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45" w:rsidRDefault="007C2A45" w:rsidP="007C2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45">
        <w:rPr>
          <w:rFonts w:ascii="Times New Roman" w:hAnsi="Times New Roman" w:cs="Times New Roman"/>
          <w:b/>
          <w:sz w:val="28"/>
          <w:szCs w:val="28"/>
        </w:rPr>
        <w:t>График контрольных работ</w:t>
      </w:r>
    </w:p>
    <w:p w:rsidR="008712C1" w:rsidRDefault="008712C1" w:rsidP="007133DC">
      <w:pPr>
        <w:spacing w:after="0" w:line="240" w:lineRule="auto"/>
      </w:pPr>
    </w:p>
    <w:tbl>
      <w:tblPr>
        <w:tblStyle w:val="a3"/>
        <w:tblW w:w="13858" w:type="dxa"/>
        <w:jc w:val="center"/>
        <w:tblLayout w:type="fixed"/>
        <w:tblLook w:val="04A0"/>
      </w:tblPr>
      <w:tblGrid>
        <w:gridCol w:w="675"/>
        <w:gridCol w:w="10773"/>
        <w:gridCol w:w="1276"/>
        <w:gridCol w:w="1134"/>
      </w:tblGrid>
      <w:tr w:rsidR="007C2A45" w:rsidRPr="001426B8" w:rsidTr="001426B8">
        <w:trPr>
          <w:jc w:val="center"/>
        </w:trPr>
        <w:tc>
          <w:tcPr>
            <w:tcW w:w="675" w:type="dxa"/>
            <w:vMerge w:val="restart"/>
          </w:tcPr>
          <w:p w:rsidR="007C2A45" w:rsidRPr="001426B8" w:rsidRDefault="007C2A45" w:rsidP="0071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26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426B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26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vMerge w:val="restart"/>
          </w:tcPr>
          <w:p w:rsidR="007C2A45" w:rsidRPr="001426B8" w:rsidRDefault="007C2A45" w:rsidP="00307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410" w:type="dxa"/>
            <w:gridSpan w:val="2"/>
          </w:tcPr>
          <w:p w:rsidR="007C2A45" w:rsidRPr="001426B8" w:rsidRDefault="007C2A45" w:rsidP="00307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C2A45" w:rsidRPr="001426B8" w:rsidTr="001426B8">
        <w:trPr>
          <w:jc w:val="center"/>
        </w:trPr>
        <w:tc>
          <w:tcPr>
            <w:tcW w:w="675" w:type="dxa"/>
            <w:vMerge/>
          </w:tcPr>
          <w:p w:rsidR="007C2A45" w:rsidRPr="001426B8" w:rsidRDefault="007C2A45" w:rsidP="00307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7C2A45" w:rsidRPr="001426B8" w:rsidRDefault="007C2A45" w:rsidP="00307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C2A45" w:rsidRPr="001426B8" w:rsidRDefault="007C2A45" w:rsidP="00B8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7C2A45" w:rsidRPr="001426B8" w:rsidRDefault="007C2A45" w:rsidP="00B8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7C2A45" w:rsidP="0030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7C2A45" w:rsidRPr="001426B8" w:rsidRDefault="007C2A45" w:rsidP="007C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sz w:val="28"/>
                <w:szCs w:val="28"/>
              </w:rPr>
              <w:t>Турниры</w:t>
            </w:r>
          </w:p>
        </w:tc>
        <w:tc>
          <w:tcPr>
            <w:tcW w:w="1276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7C2A45" w:rsidP="00307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3" w:type="dxa"/>
          </w:tcPr>
          <w:p w:rsidR="007C2A45" w:rsidRPr="001426B8" w:rsidRDefault="007C2A45" w:rsidP="00307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1. (Тест 1) Самый последний день каникул</w:t>
            </w:r>
          </w:p>
        </w:tc>
        <w:tc>
          <w:tcPr>
            <w:tcW w:w="1276" w:type="dxa"/>
          </w:tcPr>
          <w:p w:rsidR="007C2A45" w:rsidRPr="001426B8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1426B8" w:rsidP="00307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73" w:type="dxa"/>
          </w:tcPr>
          <w:p w:rsidR="007C2A45" w:rsidRPr="001426B8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2. (Тест 2: контроль 1ч)</w:t>
            </w:r>
          </w:p>
        </w:tc>
        <w:tc>
          <w:tcPr>
            <w:tcW w:w="1276" w:type="dxa"/>
          </w:tcPr>
          <w:p w:rsidR="007C2A45" w:rsidRPr="001426B8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1426B8" w:rsidP="00307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73" w:type="dxa"/>
          </w:tcPr>
          <w:p w:rsidR="007C2A45" w:rsidRPr="001426B8" w:rsidRDefault="007C2A45" w:rsidP="00307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3. (Тест: контроль 1 ч)</w:t>
            </w:r>
          </w:p>
        </w:tc>
        <w:tc>
          <w:tcPr>
            <w:tcW w:w="1276" w:type="dxa"/>
          </w:tcPr>
          <w:p w:rsidR="007C2A45" w:rsidRPr="001426B8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1426B8" w:rsidP="00307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3" w:type="dxa"/>
          </w:tcPr>
          <w:p w:rsidR="007C2A45" w:rsidRPr="001426B8" w:rsidRDefault="007C2A45" w:rsidP="00307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4. (Тест: контроль 1 ч)</w:t>
            </w:r>
          </w:p>
        </w:tc>
        <w:tc>
          <w:tcPr>
            <w:tcW w:w="1276" w:type="dxa"/>
          </w:tcPr>
          <w:p w:rsidR="007C2A45" w:rsidRPr="001426B8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1426B8" w:rsidP="00307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73" w:type="dxa"/>
          </w:tcPr>
          <w:p w:rsidR="007C2A45" w:rsidRPr="001426B8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5. (Тест: контроль 1ч)</w:t>
            </w:r>
          </w:p>
        </w:tc>
        <w:tc>
          <w:tcPr>
            <w:tcW w:w="1276" w:type="dxa"/>
          </w:tcPr>
          <w:p w:rsidR="007C2A45" w:rsidRPr="001426B8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7C2A45" w:rsidRPr="001426B8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</w:t>
            </w:r>
          </w:p>
        </w:tc>
        <w:tc>
          <w:tcPr>
            <w:tcW w:w="1276" w:type="dxa"/>
          </w:tcPr>
          <w:p w:rsidR="007C2A45" w:rsidRPr="001426B8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1426B8" w:rsidP="00307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3" w:type="dxa"/>
          </w:tcPr>
          <w:p w:rsidR="007C2A45" w:rsidRPr="001426B8" w:rsidRDefault="007C2A45" w:rsidP="003075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eastAsia="Calibri" w:hAnsi="Times New Roman" w:cs="Times New Roman"/>
                <w:sz w:val="28"/>
                <w:szCs w:val="28"/>
              </w:rPr>
              <w:t>Проект 1. Модель машины времени. «Не только математика…»</w:t>
            </w:r>
          </w:p>
          <w:p w:rsidR="007C2A45" w:rsidRPr="001426B8" w:rsidRDefault="007C2A45" w:rsidP="003075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6B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1426B8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тностная</w:t>
            </w:r>
            <w:proofErr w:type="spellEnd"/>
            <w:r w:rsidRPr="00142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а    № 1)</w:t>
            </w:r>
          </w:p>
        </w:tc>
        <w:tc>
          <w:tcPr>
            <w:tcW w:w="1276" w:type="dxa"/>
          </w:tcPr>
          <w:p w:rsidR="007C2A45" w:rsidRPr="001426B8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1426B8" w:rsidP="00307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73" w:type="dxa"/>
          </w:tcPr>
          <w:p w:rsidR="007C2A45" w:rsidRPr="001426B8" w:rsidRDefault="007C2A45" w:rsidP="007C2A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eastAsia="Calibri" w:hAnsi="Times New Roman" w:cs="Times New Roman"/>
                <w:sz w:val="28"/>
                <w:szCs w:val="28"/>
              </w:rPr>
              <w:t>Проект 2. Страничка из энциклопедии  «Не только математика…»</w:t>
            </w:r>
          </w:p>
        </w:tc>
        <w:tc>
          <w:tcPr>
            <w:tcW w:w="1276" w:type="dxa"/>
          </w:tcPr>
          <w:p w:rsidR="007C2A45" w:rsidRPr="001426B8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1426B8" w:rsidP="00307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73" w:type="dxa"/>
          </w:tcPr>
          <w:p w:rsidR="007C2A45" w:rsidRPr="001426B8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3. Инсценировка: Российская ярмарка 18в. </w:t>
            </w: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(«Не только математика...»)</w:t>
            </w:r>
          </w:p>
        </w:tc>
        <w:tc>
          <w:tcPr>
            <w:tcW w:w="1276" w:type="dxa"/>
          </w:tcPr>
          <w:p w:rsidR="007C2A45" w:rsidRPr="001426B8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1426B8" w:rsidP="00307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3" w:type="dxa"/>
          </w:tcPr>
          <w:p w:rsidR="007C2A45" w:rsidRPr="001426B8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Calibri" w:hAnsi="Times New Roman" w:cs="Times New Roman"/>
                <w:sz w:val="28"/>
                <w:szCs w:val="28"/>
              </w:rPr>
              <w:t>Проект 4.</w:t>
            </w: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грай и выигрывай. Решение задач («Не только математика...»)</w:t>
            </w:r>
          </w:p>
        </w:tc>
        <w:tc>
          <w:tcPr>
            <w:tcW w:w="1276" w:type="dxa"/>
          </w:tcPr>
          <w:p w:rsidR="007C2A45" w:rsidRPr="001426B8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1426B8" w:rsidP="00307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73" w:type="dxa"/>
          </w:tcPr>
          <w:p w:rsidR="007C2A45" w:rsidRPr="001426B8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Calibri" w:hAnsi="Times New Roman" w:cs="Times New Roman"/>
                <w:sz w:val="28"/>
                <w:szCs w:val="28"/>
              </w:rPr>
              <w:t>Проект 5.</w:t>
            </w: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траница нового учебника     </w:t>
            </w:r>
          </w:p>
          <w:p w:rsidR="007C2A45" w:rsidRPr="001426B8" w:rsidRDefault="007C2A45" w:rsidP="007C2A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2A45" w:rsidRPr="001426B8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7C2A45" w:rsidP="00307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7C2A45" w:rsidRPr="001426B8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276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1426B8" w:rsidP="00307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3" w:type="dxa"/>
          </w:tcPr>
          <w:p w:rsidR="007C2A45" w:rsidRPr="001426B8" w:rsidRDefault="007C2A45" w:rsidP="00307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ая работа №1 за 1 четверть по теме «Дроби»</w:t>
            </w:r>
          </w:p>
        </w:tc>
        <w:tc>
          <w:tcPr>
            <w:tcW w:w="1276" w:type="dxa"/>
          </w:tcPr>
          <w:p w:rsidR="007C2A45" w:rsidRPr="001426B8" w:rsidRDefault="0069102B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C2A45" w:rsidRPr="001426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1426B8" w:rsidP="00307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73" w:type="dxa"/>
          </w:tcPr>
          <w:p w:rsidR="007C2A45" w:rsidRPr="001426B8" w:rsidRDefault="007C2A45" w:rsidP="00307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ая работа №2 за 2 четверть по теме «Арифметические   действия над числами»</w:t>
            </w:r>
          </w:p>
        </w:tc>
        <w:tc>
          <w:tcPr>
            <w:tcW w:w="1276" w:type="dxa"/>
          </w:tcPr>
          <w:p w:rsidR="007C2A45" w:rsidRPr="001426B8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1426B8" w:rsidP="00307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73" w:type="dxa"/>
          </w:tcPr>
          <w:p w:rsidR="007C2A45" w:rsidRPr="001426B8" w:rsidRDefault="007C2A45" w:rsidP="007133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ая работа №3 по теме «</w:t>
            </w:r>
            <w:r w:rsidRPr="001426B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множение и деле</w:t>
            </w:r>
            <w:r w:rsidRPr="001426B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softHyphen/>
              <w:t>ние  многозначных чисел</w:t>
            </w:r>
            <w:r w:rsidRPr="001426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</w:tcPr>
          <w:p w:rsidR="007C2A45" w:rsidRPr="001426B8" w:rsidRDefault="007C2A45" w:rsidP="0015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1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26B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1426B8" w:rsidP="00307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3" w:type="dxa"/>
          </w:tcPr>
          <w:p w:rsidR="007C2A45" w:rsidRPr="001426B8" w:rsidRDefault="007C2A45" w:rsidP="007133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ая работа №4 за 3 четверть по теме «Умножение многозначных чи</w:t>
            </w:r>
            <w:r w:rsidRPr="001426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сел»</w:t>
            </w:r>
          </w:p>
        </w:tc>
        <w:tc>
          <w:tcPr>
            <w:tcW w:w="1276" w:type="dxa"/>
          </w:tcPr>
          <w:p w:rsidR="007C2A45" w:rsidRPr="001426B8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1426B8" w:rsidP="00307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73" w:type="dxa"/>
          </w:tcPr>
          <w:p w:rsidR="007C2A45" w:rsidRPr="001426B8" w:rsidRDefault="007C2A45" w:rsidP="007133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ая работа №5 за 4 четверть по теме «Деление многозначных чисел»</w:t>
            </w:r>
          </w:p>
        </w:tc>
        <w:tc>
          <w:tcPr>
            <w:tcW w:w="1276" w:type="dxa"/>
          </w:tcPr>
          <w:p w:rsidR="007C2A45" w:rsidRPr="001426B8" w:rsidRDefault="007C2A45" w:rsidP="00D52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2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26B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1426B8" w:rsidTr="001426B8">
        <w:trPr>
          <w:jc w:val="center"/>
        </w:trPr>
        <w:tc>
          <w:tcPr>
            <w:tcW w:w="675" w:type="dxa"/>
          </w:tcPr>
          <w:p w:rsidR="007C2A45" w:rsidRPr="001426B8" w:rsidRDefault="001426B8" w:rsidP="00307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73" w:type="dxa"/>
          </w:tcPr>
          <w:p w:rsidR="007C2A45" w:rsidRPr="001426B8" w:rsidRDefault="007C2A45" w:rsidP="00883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426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тоговая контрольная работа  №6 </w:t>
            </w:r>
          </w:p>
        </w:tc>
        <w:tc>
          <w:tcPr>
            <w:tcW w:w="1276" w:type="dxa"/>
          </w:tcPr>
          <w:p w:rsidR="007C2A45" w:rsidRPr="001426B8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134" w:type="dxa"/>
          </w:tcPr>
          <w:p w:rsidR="007C2A45" w:rsidRPr="001426B8" w:rsidRDefault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A45" w:rsidRDefault="007C2A45" w:rsidP="007C2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3F" w:rsidRDefault="0000203F" w:rsidP="00002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203F" w:rsidRDefault="0000203F" w:rsidP="00002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203F" w:rsidRPr="0000203F" w:rsidRDefault="0000203F" w:rsidP="0000203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3119"/>
        <w:gridCol w:w="992"/>
        <w:gridCol w:w="2410"/>
        <w:gridCol w:w="3260"/>
        <w:gridCol w:w="3260"/>
        <w:gridCol w:w="993"/>
        <w:gridCol w:w="992"/>
      </w:tblGrid>
      <w:tr w:rsidR="007C2A45" w:rsidRPr="0002180D" w:rsidTr="007C2A45">
        <w:tc>
          <w:tcPr>
            <w:tcW w:w="675" w:type="dxa"/>
            <w:vMerge w:val="restart"/>
          </w:tcPr>
          <w:p w:rsidR="007C2A45" w:rsidRDefault="007C2A45" w:rsidP="00002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7C2A45" w:rsidRDefault="007C2A45" w:rsidP="007C2A45">
            <w:pPr>
              <w:tabs>
                <w:tab w:val="left" w:pos="1035"/>
                <w:tab w:val="center" w:pos="17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7C2A45" w:rsidRDefault="007C2A45" w:rsidP="007C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992" w:type="dxa"/>
            <w:vMerge w:val="restart"/>
          </w:tcPr>
          <w:p w:rsidR="007C2A45" w:rsidRDefault="007C2A45" w:rsidP="007C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vMerge w:val="restart"/>
          </w:tcPr>
          <w:p w:rsidR="007C2A45" w:rsidRDefault="007C2A45" w:rsidP="007C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260" w:type="dxa"/>
            <w:vMerge w:val="restart"/>
          </w:tcPr>
          <w:p w:rsidR="007C2A45" w:rsidRDefault="007C2A45" w:rsidP="007C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3260" w:type="dxa"/>
            <w:vMerge w:val="restart"/>
          </w:tcPr>
          <w:p w:rsidR="007C2A45" w:rsidRDefault="007C2A45" w:rsidP="007C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985" w:type="dxa"/>
            <w:gridSpan w:val="2"/>
          </w:tcPr>
          <w:p w:rsidR="007C2A45" w:rsidRPr="0002180D" w:rsidRDefault="007C2A45" w:rsidP="007C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C2A45" w:rsidRPr="0002180D" w:rsidTr="007C2A45">
        <w:tc>
          <w:tcPr>
            <w:tcW w:w="675" w:type="dxa"/>
            <w:vMerge/>
          </w:tcPr>
          <w:p w:rsidR="007C2A45" w:rsidRPr="0002180D" w:rsidRDefault="007C2A45" w:rsidP="007C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C2A45" w:rsidRPr="0002180D" w:rsidRDefault="007C2A45" w:rsidP="007C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C2A45" w:rsidRPr="0002180D" w:rsidRDefault="007C2A45" w:rsidP="007C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B861F0" w:rsidRDefault="007C2A45" w:rsidP="007C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F0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7C2A45" w:rsidRPr="00B861F0" w:rsidRDefault="007C2A45" w:rsidP="007C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F0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64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1. ЧИСЛА И ОПЕРАЦИИ НАД НИМИ </w:t>
            </w:r>
          </w:p>
        </w:tc>
        <w:tc>
          <w:tcPr>
            <w:tcW w:w="992" w:type="dxa"/>
          </w:tcPr>
          <w:p w:rsidR="007C2A45" w:rsidRDefault="007C2A45" w:rsidP="007C2A4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E1D4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18</w:t>
            </w:r>
          </w:p>
          <w:p w:rsidR="008E1D41" w:rsidRPr="008E1D41" w:rsidRDefault="008E1D41" w:rsidP="008E1D4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8E1D41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37</w:t>
            </w:r>
          </w:p>
        </w:tc>
        <w:tc>
          <w:tcPr>
            <w:tcW w:w="2410" w:type="dxa"/>
            <w:vMerge w:val="restart"/>
          </w:tcPr>
          <w:p w:rsidR="007C2A45" w:rsidRPr="008712C1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2A45" w:rsidRDefault="007918C1" w:rsidP="007C2A45">
            <w:hyperlink r:id="rId6" w:history="1">
              <w:r w:rsidR="007C2A45">
                <w:rPr>
                  <w:rStyle w:val="a4"/>
                </w:rPr>
                <w:t>http://school-collection.edu.ru</w:t>
              </w:r>
            </w:hyperlink>
            <w:r w:rsidR="007C2A45">
              <w:t>,</w:t>
            </w:r>
          </w:p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электронные таблицы, ИД</w:t>
            </w:r>
          </w:p>
        </w:tc>
        <w:tc>
          <w:tcPr>
            <w:tcW w:w="3260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Личностные </w:t>
            </w:r>
          </w:p>
          <w:p w:rsidR="007C2A45" w:rsidRPr="008712C1" w:rsidRDefault="007C2A45" w:rsidP="007C2A45">
            <w:pPr>
              <w:pStyle w:val="3"/>
              <w:numPr>
                <w:ilvl w:val="0"/>
                <w:numId w:val="1"/>
              </w:numPr>
              <w:tabs>
                <w:tab w:val="clear" w:pos="100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szCs w:val="28"/>
              </w:rPr>
              <w:t xml:space="preserve">Самостоятельно </w:t>
            </w:r>
            <w:r w:rsidRPr="008712C1">
              <w:rPr>
                <w:b w:val="0"/>
                <w:i/>
                <w:szCs w:val="28"/>
              </w:rPr>
              <w:t>определять</w:t>
            </w:r>
            <w:r w:rsidRPr="008712C1">
              <w:rPr>
                <w:b w:val="0"/>
                <w:szCs w:val="28"/>
              </w:rPr>
              <w:t xml:space="preserve"> и </w:t>
            </w:r>
            <w:r w:rsidRPr="008712C1">
              <w:rPr>
                <w:b w:val="0"/>
                <w:i/>
                <w:szCs w:val="28"/>
              </w:rPr>
              <w:t>высказывать</w:t>
            </w:r>
            <w:r w:rsidRPr="008712C1">
              <w:rPr>
                <w:b w:val="0"/>
                <w:szCs w:val="28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7C2A45" w:rsidRPr="008712C1" w:rsidRDefault="007C2A45" w:rsidP="007C2A45">
            <w:pPr>
              <w:pStyle w:val="3"/>
              <w:numPr>
                <w:ilvl w:val="0"/>
                <w:numId w:val="2"/>
              </w:numPr>
              <w:tabs>
                <w:tab w:val="clear" w:pos="100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szCs w:val="28"/>
              </w:rPr>
              <w:t xml:space="preserve">В </w:t>
            </w:r>
            <w:r w:rsidRPr="008712C1">
              <w:rPr>
                <w:b w:val="0"/>
                <w:i/>
                <w:szCs w:val="28"/>
              </w:rPr>
              <w:t>самостоятельно созданных</w:t>
            </w:r>
            <w:r w:rsidRPr="008712C1">
              <w:rPr>
                <w:b w:val="0"/>
                <w:szCs w:val="28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8712C1">
              <w:rPr>
                <w:b w:val="0"/>
                <w:i/>
                <w:szCs w:val="28"/>
              </w:rPr>
              <w:t>делать выбор</w:t>
            </w:r>
            <w:r w:rsidRPr="008712C1">
              <w:rPr>
                <w:b w:val="0"/>
                <w:szCs w:val="28"/>
              </w:rPr>
              <w:t>, какой поступок совершить.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нимать и оценивать свой вклад в решение общих задач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быть толерантным к чужим ошибкам и другому мнению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е бояться собственных ошибо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, что ошибки – обязательная часть решения любой задачи.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созданных совместно с педагогом на уроке ситуация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ния и сотрудничества, опираясь на общие для всех простые правила поведения, делать выбор, как себя вести.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знавательные</w:t>
            </w:r>
          </w:p>
          <w:p w:rsidR="007C2A45" w:rsidRPr="008712C1" w:rsidRDefault="007C2A45" w:rsidP="007C2A45">
            <w:pPr>
              <w:pStyle w:val="3"/>
              <w:numPr>
                <w:ilvl w:val="0"/>
                <w:numId w:val="3"/>
              </w:numPr>
              <w:tabs>
                <w:tab w:val="clear" w:pos="1004"/>
                <w:tab w:val="num" w:pos="3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szCs w:val="28"/>
              </w:rPr>
              <w:t xml:space="preserve">Ориентироваться в своей системе знаний: самостоятельно </w:t>
            </w:r>
            <w:r w:rsidRPr="008712C1">
              <w:rPr>
                <w:b w:val="0"/>
                <w:i/>
                <w:szCs w:val="28"/>
              </w:rPr>
              <w:t>предполагать</w:t>
            </w:r>
            <w:r w:rsidRPr="008712C1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7C2A45" w:rsidRPr="008712C1" w:rsidRDefault="007C2A45" w:rsidP="007C2A45">
            <w:pPr>
              <w:pStyle w:val="3"/>
              <w:numPr>
                <w:ilvl w:val="0"/>
                <w:numId w:val="4"/>
              </w:numPr>
              <w:tabs>
                <w:tab w:val="clear" w:pos="1004"/>
                <w:tab w:val="num" w:pos="3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i/>
                <w:szCs w:val="28"/>
              </w:rPr>
              <w:t>Отбирать</w:t>
            </w:r>
            <w:r w:rsidRPr="008712C1">
              <w:rPr>
                <w:b w:val="0"/>
                <w:szCs w:val="28"/>
              </w:rPr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7C2A45" w:rsidRPr="008712C1" w:rsidRDefault="007C2A45" w:rsidP="007C2A45">
            <w:pPr>
              <w:pStyle w:val="3"/>
              <w:numPr>
                <w:ilvl w:val="0"/>
                <w:numId w:val="5"/>
              </w:numPr>
              <w:tabs>
                <w:tab w:val="clear" w:pos="1004"/>
                <w:tab w:val="num" w:pos="3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szCs w:val="28"/>
              </w:rPr>
              <w:t xml:space="preserve">Добывать новые знания: </w:t>
            </w:r>
            <w:r w:rsidRPr="008712C1">
              <w:rPr>
                <w:b w:val="0"/>
                <w:i/>
                <w:szCs w:val="28"/>
              </w:rPr>
              <w:t>извлекать</w:t>
            </w:r>
            <w:r w:rsidRPr="008712C1">
              <w:rPr>
                <w:b w:val="0"/>
                <w:szCs w:val="28"/>
              </w:rPr>
              <w:t xml:space="preserve"> информацию, </w:t>
            </w:r>
            <w:r w:rsidRPr="008712C1">
              <w:rPr>
                <w:b w:val="0"/>
                <w:szCs w:val="28"/>
              </w:rPr>
              <w:lastRenderedPageBreak/>
              <w:t>представленную в разных формах (текст, таблица, схема, иллюстрация и др.).</w:t>
            </w:r>
          </w:p>
          <w:p w:rsidR="007C2A45" w:rsidRPr="008712C1" w:rsidRDefault="007C2A45" w:rsidP="007C2A45">
            <w:pPr>
              <w:pStyle w:val="3"/>
              <w:numPr>
                <w:ilvl w:val="0"/>
                <w:numId w:val="6"/>
              </w:numPr>
              <w:tabs>
                <w:tab w:val="clear" w:pos="1004"/>
                <w:tab w:val="num" w:pos="3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szCs w:val="28"/>
              </w:rPr>
              <w:t xml:space="preserve">Перерабатывать полученную информацию: </w:t>
            </w:r>
            <w:r w:rsidRPr="008712C1">
              <w:rPr>
                <w:b w:val="0"/>
                <w:i/>
                <w:szCs w:val="28"/>
              </w:rPr>
              <w:t>сравнивать</w:t>
            </w:r>
            <w:r w:rsidRPr="008712C1">
              <w:rPr>
                <w:b w:val="0"/>
                <w:szCs w:val="28"/>
              </w:rPr>
              <w:t xml:space="preserve"> и  </w:t>
            </w:r>
            <w:r w:rsidRPr="008712C1">
              <w:rPr>
                <w:b w:val="0"/>
                <w:i/>
                <w:szCs w:val="28"/>
              </w:rPr>
              <w:t>группировать</w:t>
            </w:r>
            <w:r w:rsidRPr="008712C1">
              <w:rPr>
                <w:b w:val="0"/>
                <w:szCs w:val="28"/>
              </w:rPr>
              <w:t xml:space="preserve"> факты и явления;</w:t>
            </w:r>
            <w:r w:rsidRPr="008712C1">
              <w:rPr>
                <w:szCs w:val="28"/>
              </w:rPr>
              <w:t xml:space="preserve"> </w:t>
            </w:r>
            <w:r w:rsidRPr="008712C1">
              <w:rPr>
                <w:b w:val="0"/>
                <w:szCs w:val="28"/>
              </w:rPr>
              <w:t>определять причины явлений, событий.</w:t>
            </w:r>
          </w:p>
          <w:p w:rsidR="007C2A45" w:rsidRPr="008712C1" w:rsidRDefault="007C2A45" w:rsidP="007C2A45">
            <w:pPr>
              <w:pStyle w:val="3"/>
              <w:numPr>
                <w:ilvl w:val="0"/>
                <w:numId w:val="7"/>
              </w:numPr>
              <w:tabs>
                <w:tab w:val="clear" w:pos="1004"/>
                <w:tab w:val="num" w:pos="3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szCs w:val="28"/>
              </w:rPr>
              <w:t xml:space="preserve">Перерабатывать полученную информацию: </w:t>
            </w:r>
            <w:r w:rsidRPr="008712C1">
              <w:rPr>
                <w:b w:val="0"/>
                <w:i/>
                <w:szCs w:val="28"/>
              </w:rPr>
              <w:t>делать выводы</w:t>
            </w:r>
            <w:r w:rsidRPr="008712C1">
              <w:rPr>
                <w:b w:val="0"/>
                <w:szCs w:val="28"/>
              </w:rPr>
              <w:t xml:space="preserve"> на основе обобщения   знаний.</w:t>
            </w:r>
          </w:p>
          <w:p w:rsidR="007C2A45" w:rsidRPr="008712C1" w:rsidRDefault="007C2A45" w:rsidP="007C2A45">
            <w:pPr>
              <w:pStyle w:val="3"/>
              <w:numPr>
                <w:ilvl w:val="0"/>
                <w:numId w:val="8"/>
              </w:numPr>
              <w:tabs>
                <w:tab w:val="clear" w:pos="1004"/>
                <w:tab w:val="num" w:pos="3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szCs w:val="28"/>
              </w:rPr>
              <w:t xml:space="preserve">Преобразовывать информацию из одной формы в другую:  </w:t>
            </w:r>
            <w:r w:rsidRPr="008712C1">
              <w:rPr>
                <w:b w:val="0"/>
                <w:i/>
                <w:szCs w:val="28"/>
              </w:rPr>
              <w:t>составлять</w:t>
            </w:r>
            <w:r w:rsidRPr="008712C1">
              <w:rPr>
                <w:b w:val="0"/>
                <w:szCs w:val="28"/>
              </w:rPr>
              <w:t xml:space="preserve"> простой </w:t>
            </w:r>
            <w:r w:rsidRPr="008712C1">
              <w:rPr>
                <w:b w:val="0"/>
                <w:i/>
                <w:szCs w:val="28"/>
              </w:rPr>
              <w:t>план</w:t>
            </w:r>
            <w:r w:rsidRPr="008712C1">
              <w:rPr>
                <w:b w:val="0"/>
                <w:szCs w:val="28"/>
              </w:rPr>
              <w:t xml:space="preserve"> учебно-научного текста. </w:t>
            </w:r>
          </w:p>
          <w:p w:rsidR="007C2A45" w:rsidRPr="004B35B5" w:rsidRDefault="007C2A45" w:rsidP="007C2A45">
            <w:pPr>
              <w:pStyle w:val="3"/>
              <w:numPr>
                <w:ilvl w:val="0"/>
                <w:numId w:val="9"/>
              </w:numPr>
              <w:tabs>
                <w:tab w:val="clear" w:pos="1004"/>
                <w:tab w:val="num" w:pos="3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szCs w:val="28"/>
              </w:rPr>
              <w:t xml:space="preserve">Преобразовывать информацию из одной формы в другую:  </w:t>
            </w:r>
            <w:r w:rsidRPr="008712C1">
              <w:rPr>
                <w:b w:val="0"/>
                <w:i/>
                <w:szCs w:val="28"/>
              </w:rPr>
              <w:t>представлять</w:t>
            </w:r>
            <w:r w:rsidRPr="008712C1">
              <w:rPr>
                <w:b w:val="0"/>
                <w:szCs w:val="28"/>
              </w:rPr>
              <w:t xml:space="preserve"> </w:t>
            </w:r>
            <w:r w:rsidRPr="008712C1">
              <w:rPr>
                <w:b w:val="0"/>
                <w:i/>
                <w:szCs w:val="28"/>
              </w:rPr>
              <w:t>информацию</w:t>
            </w:r>
            <w:r w:rsidRPr="008712C1">
              <w:rPr>
                <w:b w:val="0"/>
                <w:szCs w:val="28"/>
              </w:rPr>
              <w:t xml:space="preserve"> в виде текста, таблицы, схемы.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полагать, какая информация нужна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шения учебной задачи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обывать новые знания: извлекать информацию из учебника, представленную в разных формах (текст, таблица, схема, иллюстрация и др.)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ерерабатывать полученную информацию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-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равнивать, группировать факты, формировать на основе этих действий умозаключения и выражать их в речи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ерерабатывать полученную информацию: делать выводы на основе анализа и обобщения знаний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еобразовывать информацию из одной формы в другую: составлять простой план решения учебной задачи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образовывать информацию из одной формы в другую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тавлять текстовую информацию в виде таблицы, схемы, краткой записи и наоборот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ереходить от условно-схематических моделей к тексту.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ммуникативные 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оносить свою позицию до других: оформлять свои мысли в устной и письменной речи (выраж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й задачи в общепринятых формах) с учётом своих учебных 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и жизненных</w:t>
            </w:r>
            <w:r w:rsidRPr="008712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ых ситуаций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оносить свою позицию до других: высказывать свою точку зрения и пытаться её обосновать, приводя аргументы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лушать других, пытаться принимать другую точку зрения, быть готовым изменить свою точку зрения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читать про себя тексты учебника и при этом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тавит вопросы к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у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скать ответы; проверять себя; отделять новое от известного; выделять главное; составлять план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аботать в команде разного наполнения (паре, малой группе, целым классом)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носить свой вклад в работу для достижения общих результатов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активно участвовать в обсуждениях, возникающих на уроке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оговариваться с людьми, выполняя различные роли в группе, сотрудничать в совместном решении проблемы (задачи)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читься уважительно, относиться к позици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яться собственных ошибок и участвовать в их обсуждении; учиться договариваться.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 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самостоятельно формулировать цели урока после предварительного обсуждения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овместно с учителем обнаруживать и формулировать учебную проблему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оставлять план решения отдельной учебной задачи совместно с классом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класса;</w:t>
            </w:r>
          </w:p>
          <w:p w:rsidR="007C2A45" w:rsidRDefault="007C2A45" w:rsidP="007C2A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диалоге с учителем и другими учащимися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7C2A45" w:rsidRDefault="007C2A45" w:rsidP="007C2A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2A45" w:rsidRDefault="007C2A45" w:rsidP="007C2A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2A45" w:rsidRDefault="007C2A45" w:rsidP="007C2A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2A45" w:rsidRDefault="007C2A45" w:rsidP="007C2A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 xml:space="preserve">Личностные </w:t>
            </w:r>
          </w:p>
          <w:p w:rsidR="007C2A45" w:rsidRPr="008712C1" w:rsidRDefault="007C2A45" w:rsidP="007C2A45">
            <w:pPr>
              <w:pStyle w:val="3"/>
              <w:numPr>
                <w:ilvl w:val="0"/>
                <w:numId w:val="1"/>
              </w:numPr>
              <w:tabs>
                <w:tab w:val="clear" w:pos="100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szCs w:val="28"/>
              </w:rPr>
              <w:t xml:space="preserve">Самостоятельно </w:t>
            </w:r>
            <w:r w:rsidRPr="008712C1">
              <w:rPr>
                <w:b w:val="0"/>
                <w:i/>
                <w:szCs w:val="28"/>
              </w:rPr>
              <w:t>определять</w:t>
            </w:r>
            <w:r w:rsidRPr="008712C1">
              <w:rPr>
                <w:b w:val="0"/>
                <w:szCs w:val="28"/>
              </w:rPr>
              <w:t xml:space="preserve"> и </w:t>
            </w:r>
            <w:r w:rsidRPr="008712C1">
              <w:rPr>
                <w:b w:val="0"/>
                <w:i/>
                <w:szCs w:val="28"/>
              </w:rPr>
              <w:t>высказывать</w:t>
            </w:r>
            <w:r w:rsidRPr="008712C1">
              <w:rPr>
                <w:b w:val="0"/>
                <w:szCs w:val="28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7C2A45" w:rsidRPr="008712C1" w:rsidRDefault="007C2A45" w:rsidP="007C2A45">
            <w:pPr>
              <w:pStyle w:val="3"/>
              <w:numPr>
                <w:ilvl w:val="0"/>
                <w:numId w:val="2"/>
              </w:numPr>
              <w:tabs>
                <w:tab w:val="clear" w:pos="100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szCs w:val="28"/>
              </w:rPr>
              <w:t xml:space="preserve">В </w:t>
            </w:r>
            <w:r w:rsidRPr="008712C1">
              <w:rPr>
                <w:b w:val="0"/>
                <w:i/>
                <w:szCs w:val="28"/>
              </w:rPr>
              <w:t>самостоятельно созданных</w:t>
            </w:r>
            <w:r w:rsidRPr="008712C1">
              <w:rPr>
                <w:b w:val="0"/>
                <w:szCs w:val="28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8712C1">
              <w:rPr>
                <w:b w:val="0"/>
                <w:i/>
                <w:szCs w:val="28"/>
              </w:rPr>
              <w:t>делать выбор</w:t>
            </w:r>
            <w:r w:rsidRPr="008712C1">
              <w:rPr>
                <w:b w:val="0"/>
                <w:szCs w:val="28"/>
              </w:rPr>
              <w:t>, какой поступок совершить.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нимать и оценивать свой вклад в решение общих задач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быть толерантным к чужим ошибкам и другому мнению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е бояться собственных ошибок и понимать, что ошибки – обязательная часть решения любой задачи.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 созданных совмест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 педагогом на уроке ситуация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ния и сотрудничества, опираясь на общие для всех простые правила поведения, делать выбор, как себя вести.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знавательные</w:t>
            </w:r>
          </w:p>
          <w:p w:rsidR="007C2A45" w:rsidRPr="008712C1" w:rsidRDefault="007C2A45" w:rsidP="007C2A45">
            <w:pPr>
              <w:pStyle w:val="3"/>
              <w:numPr>
                <w:ilvl w:val="0"/>
                <w:numId w:val="3"/>
              </w:numPr>
              <w:tabs>
                <w:tab w:val="clear" w:pos="1004"/>
                <w:tab w:val="num" w:pos="3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szCs w:val="28"/>
              </w:rPr>
              <w:t xml:space="preserve">Ориентироваться в своей системе знаний: самостоятельно </w:t>
            </w:r>
            <w:r w:rsidRPr="008712C1">
              <w:rPr>
                <w:b w:val="0"/>
                <w:i/>
                <w:szCs w:val="28"/>
              </w:rPr>
              <w:t>предполагать</w:t>
            </w:r>
            <w:r w:rsidRPr="008712C1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7C2A45" w:rsidRPr="008712C1" w:rsidRDefault="007C2A45" w:rsidP="007C2A45">
            <w:pPr>
              <w:pStyle w:val="3"/>
              <w:numPr>
                <w:ilvl w:val="0"/>
                <w:numId w:val="4"/>
              </w:numPr>
              <w:tabs>
                <w:tab w:val="clear" w:pos="1004"/>
                <w:tab w:val="num" w:pos="3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i/>
                <w:szCs w:val="28"/>
              </w:rPr>
              <w:t>Отбирать</w:t>
            </w:r>
            <w:r w:rsidRPr="008712C1">
              <w:rPr>
                <w:b w:val="0"/>
                <w:szCs w:val="28"/>
              </w:rPr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7C2A45" w:rsidRPr="008712C1" w:rsidRDefault="007C2A45" w:rsidP="007C2A45">
            <w:pPr>
              <w:pStyle w:val="3"/>
              <w:numPr>
                <w:ilvl w:val="0"/>
                <w:numId w:val="5"/>
              </w:numPr>
              <w:tabs>
                <w:tab w:val="clear" w:pos="1004"/>
                <w:tab w:val="num" w:pos="3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szCs w:val="28"/>
              </w:rPr>
              <w:t xml:space="preserve">Добывать новые знания: </w:t>
            </w:r>
            <w:r w:rsidRPr="008712C1">
              <w:rPr>
                <w:b w:val="0"/>
                <w:i/>
                <w:szCs w:val="28"/>
              </w:rPr>
              <w:t>извлекать</w:t>
            </w:r>
            <w:r w:rsidRPr="008712C1">
              <w:rPr>
                <w:b w:val="0"/>
                <w:szCs w:val="28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7C2A45" w:rsidRPr="008712C1" w:rsidRDefault="007C2A45" w:rsidP="007C2A45">
            <w:pPr>
              <w:pStyle w:val="3"/>
              <w:numPr>
                <w:ilvl w:val="0"/>
                <w:numId w:val="6"/>
              </w:numPr>
              <w:tabs>
                <w:tab w:val="clear" w:pos="1004"/>
                <w:tab w:val="num" w:pos="3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szCs w:val="28"/>
              </w:rPr>
              <w:t xml:space="preserve">Перерабатывать </w:t>
            </w:r>
            <w:r w:rsidRPr="008712C1">
              <w:rPr>
                <w:b w:val="0"/>
                <w:szCs w:val="28"/>
              </w:rPr>
              <w:lastRenderedPageBreak/>
              <w:t xml:space="preserve">полученную информацию: </w:t>
            </w:r>
            <w:r w:rsidRPr="008712C1">
              <w:rPr>
                <w:b w:val="0"/>
                <w:i/>
                <w:szCs w:val="28"/>
              </w:rPr>
              <w:t>сравнивать</w:t>
            </w:r>
            <w:r w:rsidRPr="008712C1">
              <w:rPr>
                <w:b w:val="0"/>
                <w:szCs w:val="28"/>
              </w:rPr>
              <w:t xml:space="preserve"> и  </w:t>
            </w:r>
            <w:r w:rsidRPr="008712C1">
              <w:rPr>
                <w:b w:val="0"/>
                <w:i/>
                <w:szCs w:val="28"/>
              </w:rPr>
              <w:t>группировать</w:t>
            </w:r>
            <w:r w:rsidRPr="008712C1">
              <w:rPr>
                <w:b w:val="0"/>
                <w:szCs w:val="28"/>
              </w:rPr>
              <w:t xml:space="preserve"> факты и явления;</w:t>
            </w:r>
            <w:r w:rsidRPr="008712C1">
              <w:rPr>
                <w:szCs w:val="28"/>
              </w:rPr>
              <w:t xml:space="preserve"> </w:t>
            </w:r>
            <w:r w:rsidRPr="008712C1">
              <w:rPr>
                <w:b w:val="0"/>
                <w:szCs w:val="28"/>
              </w:rPr>
              <w:t>определять причины явлений, событий.</w:t>
            </w:r>
          </w:p>
          <w:p w:rsidR="007C2A45" w:rsidRPr="008712C1" w:rsidRDefault="007C2A45" w:rsidP="007C2A45">
            <w:pPr>
              <w:pStyle w:val="3"/>
              <w:numPr>
                <w:ilvl w:val="0"/>
                <w:numId w:val="7"/>
              </w:numPr>
              <w:tabs>
                <w:tab w:val="clear" w:pos="1004"/>
                <w:tab w:val="num" w:pos="3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szCs w:val="28"/>
              </w:rPr>
              <w:t xml:space="preserve">Перерабатывать полученную информацию: </w:t>
            </w:r>
            <w:r w:rsidRPr="008712C1">
              <w:rPr>
                <w:b w:val="0"/>
                <w:i/>
                <w:szCs w:val="28"/>
              </w:rPr>
              <w:t>делать выводы</w:t>
            </w:r>
            <w:r w:rsidRPr="008712C1">
              <w:rPr>
                <w:b w:val="0"/>
                <w:szCs w:val="28"/>
              </w:rPr>
              <w:t xml:space="preserve"> на основе обобщения   знаний.</w:t>
            </w:r>
          </w:p>
          <w:p w:rsidR="007C2A45" w:rsidRPr="008712C1" w:rsidRDefault="007C2A45" w:rsidP="007C2A45">
            <w:pPr>
              <w:pStyle w:val="3"/>
              <w:numPr>
                <w:ilvl w:val="0"/>
                <w:numId w:val="8"/>
              </w:numPr>
              <w:tabs>
                <w:tab w:val="clear" w:pos="1004"/>
                <w:tab w:val="num" w:pos="3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szCs w:val="28"/>
              </w:rPr>
              <w:t xml:space="preserve">Преобразовывать информацию из одной формы в другую:  </w:t>
            </w:r>
            <w:r w:rsidRPr="008712C1">
              <w:rPr>
                <w:b w:val="0"/>
                <w:i/>
                <w:szCs w:val="28"/>
              </w:rPr>
              <w:t>составлять</w:t>
            </w:r>
            <w:r w:rsidRPr="008712C1">
              <w:rPr>
                <w:b w:val="0"/>
                <w:szCs w:val="28"/>
              </w:rPr>
              <w:t xml:space="preserve"> простой </w:t>
            </w:r>
            <w:r w:rsidRPr="008712C1">
              <w:rPr>
                <w:b w:val="0"/>
                <w:i/>
                <w:szCs w:val="28"/>
              </w:rPr>
              <w:t>план</w:t>
            </w:r>
            <w:r w:rsidRPr="008712C1">
              <w:rPr>
                <w:b w:val="0"/>
                <w:szCs w:val="28"/>
              </w:rPr>
              <w:t xml:space="preserve"> учебно-научного текста. </w:t>
            </w:r>
          </w:p>
          <w:p w:rsidR="007C2A45" w:rsidRPr="008712C1" w:rsidRDefault="007C2A45" w:rsidP="007C2A45">
            <w:pPr>
              <w:pStyle w:val="3"/>
              <w:numPr>
                <w:ilvl w:val="0"/>
                <w:numId w:val="9"/>
              </w:numPr>
              <w:tabs>
                <w:tab w:val="clear" w:pos="1004"/>
                <w:tab w:val="num" w:pos="34"/>
              </w:tabs>
              <w:spacing w:before="0"/>
              <w:ind w:left="34" w:firstLine="0"/>
              <w:jc w:val="both"/>
              <w:rPr>
                <w:b w:val="0"/>
                <w:szCs w:val="28"/>
              </w:rPr>
            </w:pPr>
            <w:r w:rsidRPr="008712C1">
              <w:rPr>
                <w:b w:val="0"/>
                <w:szCs w:val="28"/>
              </w:rPr>
              <w:t xml:space="preserve">Преобразовывать информацию из одной формы в другую:  </w:t>
            </w:r>
            <w:r w:rsidRPr="008712C1">
              <w:rPr>
                <w:b w:val="0"/>
                <w:i/>
                <w:szCs w:val="28"/>
              </w:rPr>
              <w:t>представлять</w:t>
            </w:r>
            <w:r w:rsidRPr="008712C1">
              <w:rPr>
                <w:b w:val="0"/>
                <w:szCs w:val="28"/>
              </w:rPr>
              <w:t xml:space="preserve"> </w:t>
            </w:r>
            <w:r w:rsidRPr="008712C1">
              <w:rPr>
                <w:b w:val="0"/>
                <w:i/>
                <w:szCs w:val="28"/>
              </w:rPr>
              <w:t>информацию</w:t>
            </w:r>
            <w:r w:rsidRPr="008712C1">
              <w:rPr>
                <w:b w:val="0"/>
                <w:szCs w:val="28"/>
              </w:rPr>
              <w:t xml:space="preserve"> в виде текста, таблицы, схемы.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едполагать, какая информация нужна для решения учебной задачи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обывать новые знания: извлекать информацию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ебника, представленную в разных формах (текст, таблица, схема, иллюстрация и др.)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ерерабатывать полученную информацию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-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равнивать, группировать факты, формировать на основе этих действий умозаключения и выражать их в речи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ерерабатывать полученную информацию: делать выводы на основе анализа и обобщения знаний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еобразовывать информацию из одной формы в другую: составлять простой план решения учебной задачи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еобразовывать информацию из одной формы в другую: представлять текстовую информацию в виде таблицы, схемы, краткой записи и наоборот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переходить от условно-схематических моделей к тексту.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ммуникативные 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оносить свою позицию до других: оформлять свои мысли в устной и письменной речи (выраж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й задачи в общепринятых формах) с учётом своих учебных 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и жизненных</w:t>
            </w:r>
            <w:r w:rsidRPr="008712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ых ситуаций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оносить свою позицию до других: высказывать свою точку зрения и пытаться её обосновать, приводя аргументы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лушать других, пытаться принимать другую точку зрения, быть готовым изменить свою точку зрения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читать про себя тексты учебника и при этом: ставит вопросы к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у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скать ответы; проверять себя; отделять новое от известного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делять главное; составлять план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аботать в команде разного наполнения (паре, малой группе, целым классом)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носить свой вклад в работу для достижения общих результатов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активно участвовать в обсуждениях, возникающих на уроке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оговариваться с людьми, выполняя различные роли в группе, сотрудничать в совместном решении проблемы (задачи);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читься уважительно, относиться к позици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яться собственных ошибок и участвовать в их обсуждении; учиться договариваться.</w:t>
            </w:r>
          </w:p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C2A45" w:rsidRPr="00013ABF" w:rsidRDefault="007C2A45" w:rsidP="007C2A45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.1 ЧИСЛА ОТ 1 ДО 1000</w:t>
            </w:r>
          </w:p>
        </w:tc>
        <w:tc>
          <w:tcPr>
            <w:tcW w:w="992" w:type="dxa"/>
          </w:tcPr>
          <w:p w:rsidR="007C2A45" w:rsidRPr="00013ABF" w:rsidRDefault="007C2A45" w:rsidP="007C2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A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Default="007C2A45" w:rsidP="007C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нир 1. (Тест 1) Самый последний день каникул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7C2A45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A45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A45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овторить вопросы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нумерации;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- вспомнить изученные алгоритмы действий над натуральными числами;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- рассмотреть текстовые задачи изученных ранее видов;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вспомнить решение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й из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ученных ранее видов;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вспомнить названия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извест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метрии-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 фигур и свойства прямоугольника </w:t>
            </w:r>
          </w:p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(квадрата)</w:t>
            </w: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до 1000. Запись и чтение чисел. Разрядные сла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емые.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  действия над числам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  действия</w:t>
            </w:r>
          </w:p>
        </w:tc>
        <w:tc>
          <w:tcPr>
            <w:tcW w:w="992" w:type="dxa"/>
          </w:tcPr>
          <w:p w:rsidR="007C2A45" w:rsidRDefault="007C2A45" w:rsidP="007C2A45">
            <w:pPr>
              <w:jc w:val="center"/>
            </w:pPr>
            <w:r w:rsidRPr="00AC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е и письменные приём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мет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proofErr w:type="gramEnd"/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дейст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992" w:type="dxa"/>
          </w:tcPr>
          <w:p w:rsidR="007C2A45" w:rsidRDefault="007C2A45" w:rsidP="007C2A45">
            <w:pPr>
              <w:jc w:val="center"/>
            </w:pPr>
            <w:r w:rsidRPr="00AC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  действия над числами</w:t>
            </w:r>
          </w:p>
        </w:tc>
        <w:tc>
          <w:tcPr>
            <w:tcW w:w="992" w:type="dxa"/>
          </w:tcPr>
          <w:p w:rsidR="007C2A45" w:rsidRDefault="007C2A45" w:rsidP="007C2A45">
            <w:pPr>
              <w:jc w:val="center"/>
            </w:pPr>
            <w:r w:rsidRPr="00AC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ействий в выражениях</w:t>
            </w:r>
          </w:p>
        </w:tc>
        <w:tc>
          <w:tcPr>
            <w:tcW w:w="992" w:type="dxa"/>
          </w:tcPr>
          <w:p w:rsidR="007C2A45" w:rsidRDefault="007C2A45" w:rsidP="007C2A45">
            <w:pPr>
              <w:jc w:val="center"/>
            </w:pPr>
            <w:r w:rsidRPr="00AC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ействий</w:t>
            </w:r>
          </w:p>
        </w:tc>
        <w:tc>
          <w:tcPr>
            <w:tcW w:w="992" w:type="dxa"/>
          </w:tcPr>
          <w:p w:rsidR="007C2A45" w:rsidRDefault="007C2A45" w:rsidP="007C2A45">
            <w:pPr>
              <w:jc w:val="center"/>
            </w:pPr>
            <w:r w:rsidRPr="00AC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C2A45" w:rsidRPr="0002180D" w:rsidRDefault="007C2A45" w:rsidP="007C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.2 ДРОБНЫЕ ЧИСЛА</w:t>
            </w:r>
          </w:p>
        </w:tc>
        <w:tc>
          <w:tcPr>
            <w:tcW w:w="992" w:type="dxa"/>
          </w:tcPr>
          <w:p w:rsidR="007C2A45" w:rsidRPr="008E1D41" w:rsidRDefault="007C2A45" w:rsidP="007C2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1D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410" w:type="dxa"/>
            <w:vMerge w:val="restart"/>
          </w:tcPr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2A45" w:rsidRDefault="007918C1" w:rsidP="007C2A45">
            <w:hyperlink r:id="rId7" w:history="1">
              <w:r w:rsidR="007C2A45">
                <w:rPr>
                  <w:rStyle w:val="a4"/>
                </w:rPr>
                <w:t>http://school-</w:t>
              </w:r>
              <w:r w:rsidR="007C2A45">
                <w:rPr>
                  <w:rStyle w:val="a4"/>
                </w:rPr>
                <w:lastRenderedPageBreak/>
                <w:t>collection.edu.ru</w:t>
              </w:r>
            </w:hyperlink>
            <w:r w:rsidR="007C2A45">
              <w:t>,</w:t>
            </w:r>
          </w:p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электронные таблицы, ИД</w:t>
            </w:r>
            <w:r w:rsidRPr="0002180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3260" w:type="dxa"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C2A45" w:rsidRPr="00013ABF" w:rsidRDefault="007C2A45" w:rsidP="007C2A45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013ABF"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 xml:space="preserve">1.2.1 Сравнение </w:t>
            </w:r>
            <w:r w:rsidRPr="00013ABF"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lastRenderedPageBreak/>
              <w:t xml:space="preserve">дробей, нахождение части числа и числа по его части </w:t>
            </w:r>
          </w:p>
        </w:tc>
        <w:tc>
          <w:tcPr>
            <w:tcW w:w="992" w:type="dxa"/>
          </w:tcPr>
          <w:p w:rsidR="007C2A45" w:rsidRPr="008E1D41" w:rsidRDefault="007C2A45" w:rsidP="007C2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1D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8</w:t>
            </w:r>
            <w:r w:rsidRPr="008E1D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</w:tcPr>
          <w:p w:rsidR="007C2A45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части от числа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расшир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 о дробных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числах (перейти от </w:t>
            </w:r>
            <w:proofErr w:type="gramEnd"/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понятия доли к понятию дроби);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ся с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ами </w:t>
            </w:r>
            <w:proofErr w:type="spellStart"/>
            <w:proofErr w:type="gram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оп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 части от числа, числа по его части, с алгоритмом </w:t>
            </w:r>
            <w:proofErr w:type="spell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оп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, какую часть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одно число составляет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другого;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сравнивать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и с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одинаковыми</w:t>
            </w:r>
            <w:proofErr w:type="gramEnd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числителями и </w:t>
            </w:r>
            <w:proofErr w:type="spellStart"/>
            <w:proofErr w:type="gram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ков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знаменателями;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вспомнить изученные ранее алгоритмы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периметра и площади прямоугольника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(квадрата), объема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ого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параллелепипеда;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вспомнить названия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извест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метрии-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х</w:t>
            </w:r>
            <w:proofErr w:type="spellEnd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 фигур и свойства прямоугольника </w:t>
            </w:r>
          </w:p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(квадрата)</w:t>
            </w: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части от числа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числа по его част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части числа. На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ждение числа по его част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дроб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динаковыми знаменателям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дроб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ными знаменателям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</w:tcPr>
          <w:p w:rsidR="007C2A45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дробей</w:t>
            </w:r>
          </w:p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13ABF">
              <w:rPr>
                <w:rFonts w:ascii="Times New Roman" w:hAnsi="Times New Roman" w:cs="Times New Roman"/>
                <w:sz w:val="28"/>
                <w:szCs w:val="28"/>
              </w:rPr>
              <w:t>содержащих в условии дроб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C2A45" w:rsidRPr="00013ABF" w:rsidRDefault="007C2A45" w:rsidP="007C2A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3ABF"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1.2.2 Сложение и вычитание дробей с одинаковыми знаменателями</w:t>
            </w:r>
          </w:p>
        </w:tc>
        <w:tc>
          <w:tcPr>
            <w:tcW w:w="992" w:type="dxa"/>
          </w:tcPr>
          <w:p w:rsidR="007C2A45" w:rsidRPr="00013ABF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</w:tcPr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2A45" w:rsidRDefault="007918C1" w:rsidP="007C2A45">
            <w:hyperlink r:id="rId8" w:history="1">
              <w:r w:rsidR="007C2A45">
                <w:rPr>
                  <w:rStyle w:val="a4"/>
                </w:rPr>
                <w:t>http://school-collection.edu.ru</w:t>
              </w:r>
            </w:hyperlink>
            <w:r w:rsidR="007C2A45">
              <w:t>,</w:t>
            </w:r>
          </w:p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электронные таблицы, ИД</w:t>
            </w:r>
            <w:r w:rsidRPr="0002180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дробей с 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инако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ми знаменателям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дробей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аковыми 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ателям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меньшего числа на большее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часть одно число со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авляет от другого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9" w:type="dxa"/>
          </w:tcPr>
          <w:p w:rsidR="0069102B" w:rsidRPr="0002180D" w:rsidRDefault="007C2A45" w:rsidP="00691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ект 1. Модель машины времени. </w:t>
            </w:r>
          </w:p>
          <w:p w:rsidR="007C2A45" w:rsidRPr="0002180D" w:rsidRDefault="007C2A45" w:rsidP="007C2A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1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е только математика…»</w:t>
            </w:r>
          </w:p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180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2180D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тностная</w:t>
            </w:r>
            <w:proofErr w:type="spellEnd"/>
            <w:r w:rsidRPr="00021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а    № 1)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нир 2. (Тест 2: контроль 1ч)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9" w:type="dxa"/>
          </w:tcPr>
          <w:p w:rsidR="007C2A45" w:rsidRDefault="0069102B" w:rsidP="00691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би. </w:t>
            </w:r>
          </w:p>
          <w:p w:rsidR="0069102B" w:rsidRPr="007133DC" w:rsidRDefault="0069102B" w:rsidP="0069102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9" w:type="dxa"/>
          </w:tcPr>
          <w:p w:rsidR="007C2A45" w:rsidRPr="0002180D" w:rsidRDefault="0069102B" w:rsidP="006910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№1 </w:t>
            </w:r>
            <w:r w:rsidRPr="00713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 1 четверт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 теме «Дроби»</w:t>
            </w:r>
            <w:r w:rsidR="007C2A45"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C2A45" w:rsidRPr="00013ABF" w:rsidRDefault="007C2A45" w:rsidP="007C2A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3AB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.3 ЧИСЛА ОТ 1 ДО 1 000 000</w:t>
            </w:r>
          </w:p>
        </w:tc>
        <w:tc>
          <w:tcPr>
            <w:tcW w:w="992" w:type="dxa"/>
          </w:tcPr>
          <w:p w:rsidR="007C2A45" w:rsidRPr="008E1D41" w:rsidRDefault="007C2A45" w:rsidP="007C2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1D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7C2A45" w:rsidRPr="008712C1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2A45" w:rsidRDefault="007918C1" w:rsidP="007C2A45">
            <w:hyperlink r:id="rId9" w:history="1">
              <w:r w:rsidR="007C2A45">
                <w:rPr>
                  <w:rStyle w:val="a4"/>
                </w:rPr>
                <w:t>http://school-collection.edu.ru</w:t>
              </w:r>
            </w:hyperlink>
            <w:r w:rsidR="007C2A45">
              <w:t>,</w:t>
            </w:r>
          </w:p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электронные таблицы, ИД</w:t>
            </w:r>
          </w:p>
        </w:tc>
        <w:tc>
          <w:tcPr>
            <w:tcW w:w="3260" w:type="dxa"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119" w:type="dxa"/>
          </w:tcPr>
          <w:p w:rsidR="007C2A45" w:rsidRPr="0002180D" w:rsidRDefault="0069102B" w:rsidP="006910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ы. </w:t>
            </w:r>
            <w:r w:rsidR="007C2A45"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значные числа. Разря</w:t>
            </w:r>
            <w:r w:rsidR="007C2A45"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ы и классы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Учить: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названию и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и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чисел в пределах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1 000 </w:t>
            </w:r>
            <w:proofErr w:type="spell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proofErr w:type="spellEnd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учиться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устные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я с </w:t>
            </w:r>
            <w:proofErr w:type="spellStart"/>
            <w:proofErr w:type="gram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значными</w:t>
            </w:r>
            <w:proofErr w:type="spellEnd"/>
            <w:proofErr w:type="gramEnd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 числами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, сводимых </w:t>
            </w:r>
            <w:proofErr w:type="gram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ям в преде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 и пи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сьменные вычисления в остальных случаях, выполнять проверку правильности </w:t>
            </w:r>
          </w:p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вычислений.</w:t>
            </w: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запись многознач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чисел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чисел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ные слагаемые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числа 1000. Ум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жение и деление на 1000, 10 000, 100 00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9" w:type="dxa"/>
          </w:tcPr>
          <w:p w:rsidR="007C2A45" w:rsidRPr="0030758B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запись многознач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чисел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запись многознач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чисел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лион. Класс миллионов. Миллиард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9" w:type="dxa"/>
          </w:tcPr>
          <w:p w:rsidR="007C2A45" w:rsidRPr="0030758B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запись многознач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чисел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9" w:type="dxa"/>
          </w:tcPr>
          <w:p w:rsidR="007C2A45" w:rsidRPr="007133DC" w:rsidRDefault="007C2A45" w:rsidP="007C2A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1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021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ничка из энциклопедии  «Не только математика…»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нир 3.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1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ест: контроль 1 ч)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C2A45" w:rsidRPr="0002180D" w:rsidRDefault="007C2A45" w:rsidP="007C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2. </w:t>
            </w:r>
            <w:r w:rsidRPr="005C0A9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ВЕЛИЧИНЫ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И ИХ ИЗМЕРЕНИЕ</w:t>
            </w:r>
          </w:p>
        </w:tc>
        <w:tc>
          <w:tcPr>
            <w:tcW w:w="992" w:type="dxa"/>
          </w:tcPr>
          <w:p w:rsidR="007C2A45" w:rsidRPr="008E1D41" w:rsidRDefault="007C2A45" w:rsidP="007C2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1D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7C2A45" w:rsidRPr="008712C1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2A45" w:rsidRDefault="007918C1" w:rsidP="007C2A45">
            <w:hyperlink r:id="rId10" w:history="1">
              <w:r w:rsidR="007C2A45">
                <w:rPr>
                  <w:rStyle w:val="a4"/>
                </w:rPr>
                <w:t>http://school-collection.edu.ru</w:t>
              </w:r>
            </w:hyperlink>
            <w:r w:rsidR="007C2A45">
              <w:t>,</w:t>
            </w:r>
          </w:p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электронные таблицы, ИД</w:t>
            </w:r>
          </w:p>
        </w:tc>
        <w:tc>
          <w:tcPr>
            <w:tcW w:w="3260" w:type="dxa"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длины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учиться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читать и называть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значные числа;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- познакомиться с новыми единицами измерения массы: грамм, тонна;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учиться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переводить </w:t>
            </w:r>
            <w:proofErr w:type="gram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заданную</w:t>
            </w:r>
            <w:proofErr w:type="gramEnd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величину из одних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единиц измерения </w:t>
            </w:r>
            <w:proofErr w:type="gram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другие;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ом </w:t>
            </w:r>
            <w:proofErr w:type="spellStart"/>
            <w:proofErr w:type="gram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опре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 площади </w:t>
            </w:r>
            <w:proofErr w:type="spell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пря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уг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треугольника;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вычислять объем </w:t>
            </w:r>
          </w:p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параллелепипеда (куба)</w:t>
            </w: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ы массы. Грамм, 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нна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 величин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7133DC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площад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фигур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    прямоугольного треугольника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spellEnd"/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лиженное вычисление площадей. Палетка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объема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</w:tcPr>
          <w:p w:rsidR="007C2A45" w:rsidRPr="0030758B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ые и приближенные зна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ия величин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0" w:type="dxa"/>
            <w:vAlign w:val="bottom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19" w:type="dxa"/>
          </w:tcPr>
          <w:p w:rsidR="007C2A45" w:rsidRPr="00013ABF" w:rsidRDefault="007C2A45" w:rsidP="007C2A45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64" w:lineRule="auto"/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31F5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ЧИСЛА И ОПЕРАЦИИ НАД НИМИ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(продолжение)</w:t>
            </w:r>
            <w:r w:rsidRPr="00E31F5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C2A45" w:rsidRPr="008E1D41" w:rsidRDefault="008E1D41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1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410" w:type="dxa"/>
            <w:vMerge w:val="restart"/>
            <w:vAlign w:val="bottom"/>
          </w:tcPr>
          <w:p w:rsidR="007C2A45" w:rsidRPr="008712C1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2A45" w:rsidRDefault="007918C1" w:rsidP="007C2A45">
            <w:hyperlink r:id="rId11" w:history="1">
              <w:r w:rsidR="007C2A45">
                <w:rPr>
                  <w:rStyle w:val="a4"/>
                </w:rPr>
                <w:t>http://school-collection.edu.ru</w:t>
              </w:r>
            </w:hyperlink>
            <w:r w:rsidR="007C2A45">
              <w:t>,</w:t>
            </w:r>
          </w:p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электронные таблицы, ИД</w:t>
            </w:r>
          </w:p>
        </w:tc>
        <w:tc>
          <w:tcPr>
            <w:tcW w:w="3260" w:type="dxa"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C2A45" w:rsidRPr="0002180D" w:rsidRDefault="007C2A45" w:rsidP="007C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1.4 </w:t>
            </w:r>
            <w:r w:rsidRPr="00E31F5B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СЛОЖЕНИЕ И ВЫЧИТАНИЕ ЧИСЕЛ</w:t>
            </w:r>
          </w:p>
        </w:tc>
        <w:tc>
          <w:tcPr>
            <w:tcW w:w="992" w:type="dxa"/>
          </w:tcPr>
          <w:p w:rsidR="007C2A45" w:rsidRPr="008E1D41" w:rsidRDefault="007C2A45" w:rsidP="007C2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1D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7133DC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много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начных чисел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опоставлять математические модели задач на процессы движения, работы, купли - продажи и </w:t>
            </w:r>
            <w:proofErr w:type="spellStart"/>
            <w:proofErr w:type="gram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spellEnd"/>
            <w:proofErr w:type="gramEnd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 заданных в них троек величин;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учиться 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авливать соотношение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между единицами измерения величин;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- обобщить известные детям алгоритмы письменного умножения многозначных чисел;</w:t>
            </w:r>
          </w:p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- сравнивать, упорядочивать объекты по разным признакам: длине, массе, объему.</w:t>
            </w: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  действия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е и письменные приём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мет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proofErr w:type="gramEnd"/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дейст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ифметические  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я над числам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3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ействий в выражениях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3119" w:type="dxa"/>
          </w:tcPr>
          <w:p w:rsidR="007C2A45" w:rsidRPr="008712C1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. Взаимо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вязь работы, времени и про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зводительност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7133DC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ных видов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6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19" w:type="dxa"/>
          </w:tcPr>
          <w:p w:rsidR="007C2A45" w:rsidRDefault="007C2A45" w:rsidP="007C2A45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.5 УМНОЖЕНИЕ И ДЕЛЕНИЕ ЧИСЕЛ</w:t>
            </w:r>
          </w:p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C2A45" w:rsidRPr="008E1D41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1D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</w:t>
            </w:r>
          </w:p>
        </w:tc>
        <w:tc>
          <w:tcPr>
            <w:tcW w:w="2410" w:type="dxa"/>
            <w:vMerge w:val="restart"/>
          </w:tcPr>
          <w:p w:rsidR="007C2A45" w:rsidRPr="008712C1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2A45" w:rsidRDefault="007918C1" w:rsidP="007C2A45">
            <w:hyperlink r:id="rId12" w:history="1">
              <w:r w:rsidR="007C2A45">
                <w:rPr>
                  <w:rStyle w:val="a4"/>
                </w:rPr>
                <w:t>http://school-collection.edu.ru</w:t>
              </w:r>
            </w:hyperlink>
            <w:r w:rsidR="007C2A45">
              <w:t>,</w:t>
            </w:r>
          </w:p>
          <w:p w:rsidR="007C2A45" w:rsidRPr="0002180D" w:rsidRDefault="007C2A45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электронные таблицы, ИД</w:t>
            </w: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C2A45" w:rsidRPr="0002180D" w:rsidRDefault="007C2A45" w:rsidP="007C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5.1.Умножение чисел</w:t>
            </w:r>
          </w:p>
        </w:tc>
        <w:tc>
          <w:tcPr>
            <w:tcW w:w="992" w:type="dxa"/>
          </w:tcPr>
          <w:p w:rsidR="007C2A45" w:rsidRPr="008E1D41" w:rsidRDefault="007C2A45" w:rsidP="007C2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1D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чисел. Группиров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множителей.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   действия над числам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</w:t>
            </w:r>
          </w:p>
        </w:tc>
        <w:tc>
          <w:tcPr>
            <w:tcW w:w="3119" w:type="dxa"/>
          </w:tcPr>
          <w:p w:rsidR="007C2A45" w:rsidRPr="0030758B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многозначных чи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ел на </w:t>
            </w:r>
            <w:proofErr w:type="gramStart"/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ые</w:t>
            </w:r>
            <w:proofErr w:type="gramEnd"/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чисел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</w:t>
            </w:r>
          </w:p>
        </w:tc>
        <w:tc>
          <w:tcPr>
            <w:tcW w:w="3119" w:type="dxa"/>
          </w:tcPr>
          <w:p w:rsidR="007C2A45" w:rsidRPr="007133DC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3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№2 </w:t>
            </w:r>
            <w:r w:rsidRPr="00713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 2 четверт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 теме «</w:t>
            </w:r>
            <w:proofErr w:type="spellStart"/>
            <w:proofErr w:type="gramStart"/>
            <w:r w:rsidRPr="00713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рифметич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 w:rsidRPr="00713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кие</w:t>
            </w:r>
            <w:proofErr w:type="spellEnd"/>
            <w:proofErr w:type="gramEnd"/>
            <w:r w:rsidRPr="00713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  действия над числам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контрольной 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. Работа над ошибками. Умножение чисел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6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ект3. </w:t>
            </w:r>
            <w:r w:rsidRPr="00021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сценировка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21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ссийская ярмарка 18в. 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</w:t>
            </w:r>
            <w:r w:rsidRPr="00021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«Не только математика...»)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сознанно следовать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алгоритмам уст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х вычислений при умножении и делении многозначных чисел;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осознанно следовать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ам проверки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вычислений;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 значения </w:t>
            </w:r>
          </w:p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выражений в 2-4 действия;</w:t>
            </w: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883247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C2A45" w:rsidRDefault="007C2A45" w:rsidP="007C2A4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5.2.Деление круглых чисел</w:t>
            </w:r>
          </w:p>
        </w:tc>
        <w:tc>
          <w:tcPr>
            <w:tcW w:w="992" w:type="dxa"/>
          </w:tcPr>
          <w:p w:rsidR="007C2A45" w:rsidRPr="008E1D41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1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нир 4.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1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ест: контроль 1 ч)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119" w:type="dxa"/>
          </w:tcPr>
          <w:p w:rsidR="0000203F" w:rsidRDefault="007C2A45" w:rsidP="000020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круглых чисел</w:t>
            </w:r>
          </w:p>
          <w:p w:rsidR="0000203F" w:rsidRPr="0002180D" w:rsidRDefault="0000203F" w:rsidP="000020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  действия над числам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числа на произведе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круглых многознач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чисел на круглые числа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  действия над числам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устанавливать зависимость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между величинами,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ющими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процессы: движения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(пройденный путь, время, скорость), купли - продажи 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(количество товара, его цена и стоимость);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иться решать задачи на одновременное движение двух объектов (навстречу и в </w:t>
            </w:r>
            <w:proofErr w:type="gramEnd"/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ложных </w:t>
            </w:r>
          </w:p>
          <w:p w:rsidR="007C2A45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направлениях</w:t>
            </w:r>
            <w:proofErr w:type="gramEnd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записанное с помощью букв простейшее выражение (сумму, разность, </w:t>
            </w:r>
            <w:proofErr w:type="gramEnd"/>
          </w:p>
          <w:p w:rsidR="007C2A45" w:rsidRPr="008712C1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, частное), </w:t>
            </w:r>
          </w:p>
          <w:p w:rsidR="007C2A45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когда один из компонентов</w:t>
            </w:r>
          </w:p>
          <w:p w:rsidR="007C2A45" w:rsidRPr="007133DC" w:rsidRDefault="007C2A45" w:rsidP="007C2A4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4"/>
              </w:tabs>
              <w:suppressAutoHyphens/>
              <w:autoSpaceDE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      </w:r>
          </w:p>
          <w:p w:rsidR="007C2A45" w:rsidRPr="007133DC" w:rsidRDefault="007C2A45" w:rsidP="007C2A4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записанное с помощью букв простейшее </w:t>
            </w:r>
            <w:r w:rsidRPr="00713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е (сумму, разность, произведение, частное), когда один из компонентов действия остаётся постоянным и когда оба компонента являются переменными</w:t>
            </w:r>
            <w:r w:rsidRPr="0071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C2A45" w:rsidRPr="007133DC" w:rsidRDefault="007C2A45" w:rsidP="007C2A4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>прочитать записанное с помощью букв простейшее выражение (сумму, разность, произведение, частное), когда один из компонентов действия остаётся постоянным и когда оба компонента являются переменными</w:t>
            </w:r>
            <w:r w:rsidRPr="0071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C2A45" w:rsidRPr="007133DC" w:rsidRDefault="007C2A45" w:rsidP="007C2A4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4"/>
              </w:tabs>
              <w:suppressAutoHyphens/>
              <w:autoSpaceDE w:val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>осознанно пользоваться алгоритмом нахождения значения выражений с одной переменной при заданном значении переменных;</w:t>
            </w:r>
          </w:p>
          <w:p w:rsidR="007C2A45" w:rsidRPr="007133DC" w:rsidRDefault="007C2A45" w:rsidP="007C2A4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4"/>
              </w:tabs>
              <w:suppressAutoHyphens/>
              <w:autoSpaceDE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знание зависимости между компонентами и результатами действий </w:t>
            </w: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>сложения, вычитания, умножения, деления</w:t>
            </w:r>
            <w:r w:rsidRPr="0071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решении уравнений вида: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 xml:space="preserve"> ± 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proofErr w:type="gramStart"/>
            <w:r w:rsidRPr="007133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713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a</w:t>
            </w: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> ∙ 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7133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2A45" w:rsidRPr="007133DC" w:rsidRDefault="007C2A45" w:rsidP="007C2A4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DC">
              <w:rPr>
                <w:rFonts w:ascii="Times New Roman" w:hAnsi="Times New Roman" w:cs="Times New Roman"/>
                <w:sz w:val="28"/>
                <w:szCs w:val="28"/>
              </w:rPr>
      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.</w:t>
            </w: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с остатком на 10, 100. 1000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круглых чисел с ос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тком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5.3.Уравнения</w:t>
            </w:r>
          </w:p>
        </w:tc>
        <w:tc>
          <w:tcPr>
            <w:tcW w:w="992" w:type="dxa"/>
          </w:tcPr>
          <w:p w:rsidR="007C2A45" w:rsidRPr="008E1D41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1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   действия над числам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3119" w:type="dxa"/>
          </w:tcPr>
          <w:p w:rsidR="007C2A45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</w:t>
            </w:r>
          </w:p>
          <w:p w:rsidR="0000203F" w:rsidRPr="0002180D" w:rsidRDefault="000020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   действия над числам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ение многозначных чисел на </w:t>
            </w:r>
            <w:proofErr w:type="gramStart"/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ые</w:t>
            </w:r>
            <w:proofErr w:type="gramEnd"/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многозначных чисел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   действия над числам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 xml:space="preserve">1.5.4. Письменное деление многозначных чисел на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однозначны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2A45" w:rsidRPr="008E1D41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1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ое деление многозначных чисел на </w:t>
            </w:r>
            <w:proofErr w:type="gramStart"/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ые</w:t>
            </w:r>
            <w:proofErr w:type="gramEnd"/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ение многозначных чисел на </w:t>
            </w:r>
            <w:proofErr w:type="gramStart"/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ые</w:t>
            </w:r>
            <w:proofErr w:type="gramEnd"/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ифметические  действия 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 числами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45" w:rsidRPr="0002180D" w:rsidTr="007C2A45">
        <w:tc>
          <w:tcPr>
            <w:tcW w:w="675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19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ение многозначных чисел на </w:t>
            </w:r>
            <w:proofErr w:type="gramStart"/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ые</w:t>
            </w:r>
            <w:proofErr w:type="gramEnd"/>
          </w:p>
        </w:tc>
        <w:tc>
          <w:tcPr>
            <w:tcW w:w="992" w:type="dxa"/>
          </w:tcPr>
          <w:p w:rsidR="007C2A45" w:rsidRPr="0002180D" w:rsidRDefault="007C2A45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7C2A45" w:rsidRPr="0002180D" w:rsidRDefault="007C2A45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2A45" w:rsidRPr="0002180D" w:rsidRDefault="00D52E60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992" w:type="dxa"/>
          </w:tcPr>
          <w:p w:rsidR="007C2A45" w:rsidRPr="0002180D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119" w:type="dxa"/>
          </w:tcPr>
          <w:p w:rsidR="0015613F" w:rsidRPr="0002180D" w:rsidRDefault="0015613F" w:rsidP="001561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ие  действия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119" w:type="dxa"/>
          </w:tcPr>
          <w:p w:rsidR="0015613F" w:rsidRPr="0002180D" w:rsidRDefault="0015613F" w:rsidP="00187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деление много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начных чисел на </w:t>
            </w:r>
            <w:proofErr w:type="gramStart"/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е</w:t>
            </w:r>
            <w:proofErr w:type="gramEnd"/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119" w:type="dxa"/>
          </w:tcPr>
          <w:p w:rsidR="0015613F" w:rsidRPr="0002180D" w:rsidRDefault="0015613F" w:rsidP="006F5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   действия над числами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119" w:type="dxa"/>
          </w:tcPr>
          <w:p w:rsidR="0015613F" w:rsidRPr="0002180D" w:rsidRDefault="0015613F" w:rsidP="006F5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ение многозначных чисел на </w:t>
            </w:r>
            <w:proofErr w:type="gramStart"/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е</w:t>
            </w:r>
            <w:proofErr w:type="gramEnd"/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№3 по теме «</w:t>
            </w:r>
            <w:proofErr w:type="spellStart"/>
            <w:proofErr w:type="gramStart"/>
            <w:r w:rsidRPr="0002180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множе</w:t>
            </w:r>
            <w:r w:rsidR="0000203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-</w:t>
            </w:r>
            <w:r w:rsidRPr="0002180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Pr="0002180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и деле</w:t>
            </w:r>
            <w:r w:rsidRPr="0002180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softHyphen/>
              <w:t xml:space="preserve">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02180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ногозначных чис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3119" w:type="dxa"/>
          </w:tcPr>
          <w:p w:rsidR="0015613F" w:rsidRPr="00013ABF" w:rsidRDefault="0015613F" w:rsidP="001561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</w:t>
            </w:r>
            <w:r w:rsidRPr="00013ABF"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встречное движение. Скорость сближения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5.5. Умножение на двузначное число</w:t>
            </w:r>
          </w:p>
        </w:tc>
        <w:tc>
          <w:tcPr>
            <w:tcW w:w="992" w:type="dxa"/>
          </w:tcPr>
          <w:p w:rsidR="0015613F" w:rsidRPr="008E1D41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1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  на  двузначное число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многозначных чи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ел на двузначное число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многозначных чи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ел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119" w:type="dxa"/>
          </w:tcPr>
          <w:p w:rsidR="0015613F" w:rsidRPr="00013ABF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ABF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в противоположных направлениях. Скорость удаления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5613F" w:rsidRPr="00013ABF" w:rsidRDefault="0015613F" w:rsidP="007C2A4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5.6. Умножение на трёхзначное число</w:t>
            </w:r>
          </w:p>
        </w:tc>
        <w:tc>
          <w:tcPr>
            <w:tcW w:w="992" w:type="dxa"/>
          </w:tcPr>
          <w:p w:rsidR="0015613F" w:rsidRPr="008E1D41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1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многозначных чи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ел на трехзначное число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многозначных чи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ел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многозначных чи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ел на трехзначное число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</w:t>
            </w:r>
          </w:p>
        </w:tc>
        <w:tc>
          <w:tcPr>
            <w:tcW w:w="3119" w:type="dxa"/>
          </w:tcPr>
          <w:p w:rsidR="0015613F" w:rsidRPr="00013ABF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ABF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с отставанием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8</w:t>
            </w:r>
          </w:p>
        </w:tc>
        <w:tc>
          <w:tcPr>
            <w:tcW w:w="3119" w:type="dxa"/>
          </w:tcPr>
          <w:p w:rsidR="0015613F" w:rsidRPr="00013ABF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ABF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вдогонку</w:t>
            </w:r>
          </w:p>
        </w:tc>
        <w:tc>
          <w:tcPr>
            <w:tcW w:w="992" w:type="dxa"/>
          </w:tcPr>
          <w:p w:rsidR="0015613F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119" w:type="dxa"/>
          </w:tcPr>
          <w:p w:rsidR="0015613F" w:rsidRPr="007133DC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3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№4 </w:t>
            </w:r>
            <w:r w:rsidRPr="00713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 3 четверт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 теме </w:t>
            </w:r>
            <w:r w:rsidRPr="00713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Умножение многозначных чи</w:t>
            </w:r>
            <w:r w:rsidRPr="00713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softHyphen/>
              <w:t>сел»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9" w:type="dxa"/>
          </w:tcPr>
          <w:p w:rsidR="0015613F" w:rsidRPr="00013ABF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контрольной работы. Работа над ошибками. </w:t>
            </w:r>
            <w:r w:rsidRPr="00013ABF">
              <w:rPr>
                <w:rFonts w:ascii="Times New Roman" w:hAnsi="Times New Roman" w:cs="Times New Roman"/>
                <w:sz w:val="28"/>
                <w:szCs w:val="28"/>
              </w:rPr>
              <w:t>Скорость сближения при движении в одном направлении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119" w:type="dxa"/>
          </w:tcPr>
          <w:p w:rsidR="0015613F" w:rsidRPr="00013ABF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ABF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вдогонку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119" w:type="dxa"/>
          </w:tcPr>
          <w:p w:rsidR="0015613F" w:rsidRPr="00013ABF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ABF">
              <w:rPr>
                <w:rFonts w:ascii="Times New Roman" w:hAnsi="Times New Roman" w:cs="Times New Roman"/>
                <w:sz w:val="28"/>
                <w:szCs w:val="28"/>
              </w:rPr>
              <w:t>Составление задач на движение по схемам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13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ай и выигрывай. 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</w:t>
            </w:r>
            <w:r w:rsidRPr="00021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«Не только математика...»)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5.7. Деление на двузначное число</w:t>
            </w:r>
          </w:p>
        </w:tc>
        <w:tc>
          <w:tcPr>
            <w:tcW w:w="992" w:type="dxa"/>
          </w:tcPr>
          <w:p w:rsidR="0015613F" w:rsidRPr="008E1D41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1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119" w:type="dxa"/>
          </w:tcPr>
          <w:p w:rsidR="0015613F" w:rsidRDefault="0015613F" w:rsidP="007C2A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нир 5. (Тест: контроль 1ч)</w:t>
            </w:r>
          </w:p>
          <w:p w:rsidR="0015613F" w:rsidRPr="00BA3EF0" w:rsidRDefault="0015613F" w:rsidP="007C2A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меть: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и решении различных задач и обосновании своих действий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знание о том, сколько </w:t>
            </w:r>
          </w:p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 каждого класса содержится в записи числа;</w:t>
            </w: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119" w:type="dxa"/>
          </w:tcPr>
          <w:p w:rsidR="0015613F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деление много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начных чисел на двузначное число</w:t>
            </w:r>
          </w:p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действия над числами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  действия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е и письменные приём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мет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proofErr w:type="gramEnd"/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дейст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  действия над числами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ействий в выражениях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ABF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spellStart"/>
            <w:r w:rsidRPr="00013ABF">
              <w:rPr>
                <w:rFonts w:ascii="Times New Roman" w:hAnsi="Times New Roman" w:cs="Times New Roman"/>
                <w:sz w:val="28"/>
                <w:szCs w:val="28"/>
              </w:rPr>
              <w:t>стохастики</w:t>
            </w:r>
            <w:proofErr w:type="spellEnd"/>
            <w:r w:rsidRPr="00013A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13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фметическое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при решении различных задач и обосновании своих действий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знание о позиционности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десятичной системы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счисления;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выполнять устные и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вычисления в пределах 1 000 </w:t>
            </w:r>
            <w:proofErr w:type="spell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proofErr w:type="spellEnd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 использовать при решении различных задач знание о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й связи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между величинами (цена, количество, стоимость; скорость, время, расстояние;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 труда, время работы, 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);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решать задачи в 2-3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на все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им способом (с опорой на схемы, таблицы, </w:t>
            </w:r>
            <w:proofErr w:type="gramEnd"/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краткие записи и другие модели).</w:t>
            </w: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при решении различных задач и обосновании своих действий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знание о позиционности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десятичной системы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счисления;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выполнять устные и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вычисления в пределах 1 000 </w:t>
            </w:r>
            <w:proofErr w:type="spell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proofErr w:type="spellEnd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 использовать при решении различных задач знание о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й связи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между величинами (цена, количество, стоимость; скорость, время, расстояние;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, время работы, работа);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- решать задачи в 2-3 </w:t>
            </w:r>
          </w:p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на все </w:t>
            </w:r>
            <w:proofErr w:type="spellStart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ар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метические</w:t>
            </w:r>
            <w:proofErr w:type="spellEnd"/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им способом (с опорой на схемы, таблицы, </w:t>
            </w:r>
            <w:proofErr w:type="gramEnd"/>
          </w:p>
          <w:p w:rsidR="0015613F" w:rsidRPr="0002180D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2C1">
              <w:rPr>
                <w:rFonts w:ascii="Times New Roman" w:hAnsi="Times New Roman" w:cs="Times New Roman"/>
                <w:sz w:val="28"/>
                <w:szCs w:val="28"/>
              </w:rPr>
              <w:t>краткие записи и другие модели).</w:t>
            </w: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5613F" w:rsidRPr="00013ABF" w:rsidRDefault="0015613F" w:rsidP="007C2A4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5.8. Деление на трёхзначное число</w:t>
            </w:r>
          </w:p>
        </w:tc>
        <w:tc>
          <w:tcPr>
            <w:tcW w:w="992" w:type="dxa"/>
          </w:tcPr>
          <w:p w:rsidR="0015613F" w:rsidRPr="008E1D41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1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8712C1" w:rsidRDefault="0015613F" w:rsidP="007C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деление много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начных чисел на трехзнач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е число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многозначных чисел на трехзначное число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действия над числами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119" w:type="dxa"/>
          </w:tcPr>
          <w:p w:rsidR="0015613F" w:rsidRPr="00013ABF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ABF">
              <w:rPr>
                <w:rFonts w:ascii="Times New Roman" w:hAnsi="Times New Roman" w:cs="Times New Roman"/>
                <w:sz w:val="28"/>
                <w:szCs w:val="28"/>
              </w:rPr>
              <w:t>Закрепление приёмов деления многозначных чисел на трехзначное число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13ABF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119" w:type="dxa"/>
          </w:tcPr>
          <w:p w:rsidR="0015613F" w:rsidRPr="00013ABF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ействий в выражениях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15613F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13ABF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7</w:t>
            </w:r>
          </w:p>
        </w:tc>
        <w:tc>
          <w:tcPr>
            <w:tcW w:w="3119" w:type="dxa"/>
          </w:tcPr>
          <w:p w:rsidR="0015613F" w:rsidRPr="00013ABF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ABF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spellStart"/>
            <w:r w:rsidRPr="00013ABF">
              <w:rPr>
                <w:rFonts w:ascii="Times New Roman" w:hAnsi="Times New Roman" w:cs="Times New Roman"/>
                <w:sz w:val="28"/>
                <w:szCs w:val="28"/>
              </w:rPr>
              <w:t>стохастики</w:t>
            </w:r>
            <w:proofErr w:type="spellEnd"/>
            <w:r w:rsidRPr="00013A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1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ая диаграмма</w:t>
            </w:r>
          </w:p>
          <w:p w:rsidR="0015613F" w:rsidRPr="00013ABF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8</w:t>
            </w:r>
          </w:p>
        </w:tc>
        <w:tc>
          <w:tcPr>
            <w:tcW w:w="3119" w:type="dxa"/>
          </w:tcPr>
          <w:p w:rsidR="0015613F" w:rsidRPr="0002180D" w:rsidRDefault="0015613F" w:rsidP="00D52E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5</w:t>
            </w:r>
            <w:r w:rsidRPr="00713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за 4 четверт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 теме «</w:t>
            </w:r>
            <w:r w:rsidRPr="00713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ление многозначных чисел»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119" w:type="dxa"/>
          </w:tcPr>
          <w:p w:rsidR="0015613F" w:rsidRPr="007133DC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 Арифметические действия над числами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многозначных чисел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5.9. Числовой луч</w:t>
            </w:r>
          </w:p>
        </w:tc>
        <w:tc>
          <w:tcPr>
            <w:tcW w:w="992" w:type="dxa"/>
          </w:tcPr>
          <w:p w:rsidR="0015613F" w:rsidRPr="008E1D41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1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ой луч, координаты точки на числовом луче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в таблице. Пара чисел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119" w:type="dxa"/>
          </w:tcPr>
          <w:p w:rsidR="0015613F" w:rsidRPr="00013ABF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ABF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геометрии. </w:t>
            </w:r>
            <w:r w:rsidRPr="0001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точек на плоско</w:t>
            </w:r>
            <w:r w:rsidRPr="0001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119" w:type="dxa"/>
          </w:tcPr>
          <w:p w:rsidR="0015613F" w:rsidRPr="00013ABF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ABF">
              <w:rPr>
                <w:rFonts w:ascii="Times New Roman" w:hAnsi="Times New Roman" w:cs="Times New Roman"/>
                <w:sz w:val="28"/>
                <w:szCs w:val="28"/>
              </w:rPr>
              <w:t>Элементы геометрии. Соответствие между точками на плоскости и упорядоченными парами чисел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119" w:type="dxa"/>
          </w:tcPr>
          <w:p w:rsidR="0015613F" w:rsidRPr="00013ABF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ABF">
              <w:rPr>
                <w:rFonts w:ascii="Times New Roman" w:hAnsi="Times New Roman" w:cs="Times New Roman"/>
                <w:sz w:val="28"/>
                <w:szCs w:val="28"/>
              </w:rPr>
              <w:t>Координаты точек на плоскости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119" w:type="dxa"/>
          </w:tcPr>
          <w:p w:rsidR="0015613F" w:rsidRPr="007133DC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вая к</w:t>
            </w:r>
            <w:r w:rsidRPr="00713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нтрольная работа 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№6 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 Работа над ошибк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8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21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ица нового учебника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15613F" w:rsidRPr="0002180D" w:rsidRDefault="0015613F" w:rsidP="007C2A45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Не только математика ...»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119" w:type="dxa"/>
          </w:tcPr>
          <w:p w:rsidR="0015613F" w:rsidRPr="007133DC" w:rsidRDefault="0015613F" w:rsidP="007C2A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ица нового учебника     </w:t>
            </w:r>
          </w:p>
        </w:tc>
        <w:tc>
          <w:tcPr>
            <w:tcW w:w="992" w:type="dxa"/>
          </w:tcPr>
          <w:p w:rsidR="0015613F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5613F" w:rsidRPr="0002180D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5C0A9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ИТОГОВОЕ </w:t>
            </w:r>
            <w:r w:rsidRPr="005C0A9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ЕНИЕ</w:t>
            </w:r>
          </w:p>
        </w:tc>
        <w:tc>
          <w:tcPr>
            <w:tcW w:w="992" w:type="dxa"/>
          </w:tcPr>
          <w:p w:rsidR="0015613F" w:rsidRPr="008E1D41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1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</w:tcPr>
          <w:p w:rsidR="0015613F" w:rsidRPr="008712C1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613F" w:rsidRDefault="007918C1" w:rsidP="007C2A45">
            <w:hyperlink r:id="rId13" w:history="1">
              <w:r w:rsidR="0015613F">
                <w:rPr>
                  <w:rStyle w:val="a4"/>
                </w:rPr>
                <w:t>http://school-collection.edu.ru</w:t>
              </w:r>
            </w:hyperlink>
            <w:r w:rsidR="0015613F">
              <w:t>,</w:t>
            </w:r>
          </w:p>
          <w:p w:rsidR="0015613F" w:rsidRPr="0002180D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электронные таблицы, ИД</w:t>
            </w: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119" w:type="dxa"/>
          </w:tcPr>
          <w:p w:rsidR="0015613F" w:rsidRDefault="0015613F" w:rsidP="007C2A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умерац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исел</w:t>
            </w:r>
          </w:p>
          <w:p w:rsidR="0015613F" w:rsidRPr="007133DC" w:rsidRDefault="0015613F" w:rsidP="007C2A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613F" w:rsidRDefault="0015613F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119" w:type="dxa"/>
          </w:tcPr>
          <w:p w:rsidR="0015613F" w:rsidRDefault="0015613F" w:rsidP="007C2A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оби</w:t>
            </w:r>
          </w:p>
          <w:p w:rsidR="0015613F" w:rsidRPr="007133DC" w:rsidRDefault="0015613F" w:rsidP="007C2A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613F" w:rsidRDefault="0015613F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  действия над числами</w:t>
            </w:r>
          </w:p>
        </w:tc>
        <w:tc>
          <w:tcPr>
            <w:tcW w:w="992" w:type="dxa"/>
          </w:tcPr>
          <w:p w:rsidR="0015613F" w:rsidRDefault="0015613F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Default="0015613F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ействий в выражениях</w:t>
            </w:r>
          </w:p>
        </w:tc>
        <w:tc>
          <w:tcPr>
            <w:tcW w:w="992" w:type="dxa"/>
          </w:tcPr>
          <w:p w:rsidR="0015613F" w:rsidRDefault="0015613F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119" w:type="dxa"/>
          </w:tcPr>
          <w:p w:rsidR="0015613F" w:rsidRPr="0002180D" w:rsidRDefault="0015613F" w:rsidP="007C2A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точек на плоско</w:t>
            </w:r>
            <w:r w:rsidRPr="0002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</w:t>
            </w:r>
          </w:p>
        </w:tc>
        <w:tc>
          <w:tcPr>
            <w:tcW w:w="992" w:type="dxa"/>
          </w:tcPr>
          <w:p w:rsidR="0015613F" w:rsidRDefault="0015613F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119" w:type="dxa"/>
          </w:tcPr>
          <w:p w:rsidR="0015613F" w:rsidRPr="00013ABF" w:rsidRDefault="0015613F" w:rsidP="007C2A4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ины</w:t>
            </w:r>
            <w:r w:rsidRPr="00013A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proofErr w:type="spellStart"/>
            <w:proofErr w:type="gramStart"/>
            <w:r w:rsidRPr="00013ABF">
              <w:rPr>
                <w:rFonts w:ascii="Times New Roman" w:hAnsi="Times New Roman" w:cs="Times New Roman"/>
                <w:sz w:val="28"/>
                <w:szCs w:val="28"/>
              </w:rPr>
              <w:t>геоме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3ABF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013ABF">
              <w:rPr>
                <w:rFonts w:ascii="Times New Roman" w:hAnsi="Times New Roman" w:cs="Times New Roman"/>
                <w:sz w:val="28"/>
                <w:szCs w:val="28"/>
              </w:rPr>
              <w:t xml:space="preserve"> фигуры</w:t>
            </w:r>
          </w:p>
        </w:tc>
        <w:tc>
          <w:tcPr>
            <w:tcW w:w="992" w:type="dxa"/>
          </w:tcPr>
          <w:p w:rsidR="0015613F" w:rsidRDefault="0015613F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Pr="0002180D" w:rsidRDefault="0015613F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119" w:type="dxa"/>
          </w:tcPr>
          <w:p w:rsidR="0015613F" w:rsidRDefault="0015613F" w:rsidP="007C2A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задач</w:t>
            </w:r>
          </w:p>
          <w:p w:rsidR="0015613F" w:rsidRPr="007133DC" w:rsidRDefault="0015613F" w:rsidP="007C2A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613F" w:rsidRDefault="0015613F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15613F" w:rsidRPr="0002180D" w:rsidRDefault="0015613F" w:rsidP="007C2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3F" w:rsidRPr="0002180D" w:rsidTr="007C2A45">
        <w:tc>
          <w:tcPr>
            <w:tcW w:w="675" w:type="dxa"/>
          </w:tcPr>
          <w:p w:rsidR="0015613F" w:rsidRDefault="0015613F" w:rsidP="007C2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5613F" w:rsidRPr="00BA3EF0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3E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92" w:type="dxa"/>
          </w:tcPr>
          <w:p w:rsidR="0015613F" w:rsidRPr="00BA3EF0" w:rsidRDefault="0015613F" w:rsidP="007C2A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3E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410" w:type="dxa"/>
          </w:tcPr>
          <w:p w:rsidR="0015613F" w:rsidRPr="00BA3EF0" w:rsidRDefault="0015613F" w:rsidP="007C2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3E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/</w:t>
            </w:r>
            <w:proofErr w:type="spellStart"/>
            <w:proofErr w:type="gramStart"/>
            <w:r w:rsidRPr="00BA3E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BA3E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6</w:t>
            </w:r>
          </w:p>
        </w:tc>
        <w:tc>
          <w:tcPr>
            <w:tcW w:w="3260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613F" w:rsidRPr="0002180D" w:rsidRDefault="0015613F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0E9" w:rsidRDefault="003C40E9" w:rsidP="0000203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582" w:type="dxa"/>
        <w:tblLayout w:type="fixed"/>
        <w:tblLook w:val="04A0"/>
      </w:tblPr>
      <w:tblGrid>
        <w:gridCol w:w="959"/>
        <w:gridCol w:w="8788"/>
        <w:gridCol w:w="945"/>
        <w:gridCol w:w="945"/>
        <w:gridCol w:w="945"/>
      </w:tblGrid>
      <w:tr w:rsidR="003C40E9" w:rsidRPr="0002180D" w:rsidTr="003C40E9">
        <w:trPr>
          <w:trHeight w:val="700"/>
        </w:trPr>
        <w:tc>
          <w:tcPr>
            <w:tcW w:w="959" w:type="dxa"/>
          </w:tcPr>
          <w:p w:rsid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3C40E9" w:rsidRDefault="003C40E9" w:rsidP="00E42A70">
            <w:pPr>
              <w:tabs>
                <w:tab w:val="left" w:pos="1035"/>
                <w:tab w:val="center" w:pos="17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2835" w:type="dxa"/>
            <w:gridSpan w:val="3"/>
          </w:tcPr>
          <w:p w:rsid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3C40E9" w:rsidRPr="0002180D" w:rsidRDefault="003C40E9" w:rsidP="003C4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0E9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3C40E9" w:rsidRPr="0002180D" w:rsidTr="003C40E9">
        <w:tc>
          <w:tcPr>
            <w:tcW w:w="959" w:type="dxa"/>
          </w:tcPr>
          <w:p w:rsidR="003C40E9" w:rsidRPr="0030164F" w:rsidRDefault="003C40E9" w:rsidP="00E42A7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30164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C40E9" w:rsidRPr="0030164F" w:rsidRDefault="003C40E9" w:rsidP="003C40E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30164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ЧИСЛА И ОПЕРАЦИИ НАД НИМИ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7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.1</w:t>
            </w:r>
          </w:p>
        </w:tc>
        <w:tc>
          <w:tcPr>
            <w:tcW w:w="8788" w:type="dxa"/>
          </w:tcPr>
          <w:p w:rsidR="003C40E9" w:rsidRPr="00013ABF" w:rsidRDefault="003C40E9" w:rsidP="003C40E9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ЧИСЛА ОТ 1 ДО 1000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3C40E9" w:rsidRPr="003C40E9" w:rsidRDefault="003C40E9" w:rsidP="00D454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40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.2</w:t>
            </w:r>
          </w:p>
        </w:tc>
        <w:tc>
          <w:tcPr>
            <w:tcW w:w="8788" w:type="dxa"/>
          </w:tcPr>
          <w:p w:rsidR="003C40E9" w:rsidRPr="0002180D" w:rsidRDefault="003C40E9" w:rsidP="003C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ДРОБНЫЕ ЧИСЛА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3C40E9" w:rsidRPr="003C40E9" w:rsidRDefault="003C40E9" w:rsidP="00D454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40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0E9"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2.1</w:t>
            </w:r>
          </w:p>
        </w:tc>
        <w:tc>
          <w:tcPr>
            <w:tcW w:w="8788" w:type="dxa"/>
          </w:tcPr>
          <w:p w:rsidR="003C40E9" w:rsidRPr="003C40E9" w:rsidRDefault="003C40E9" w:rsidP="003C40E9">
            <w:pP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3C40E9"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 xml:space="preserve">Сравнение дробей, нахождение части числа и числа по его части 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3C40E9" w:rsidRPr="003C40E9" w:rsidRDefault="003C40E9" w:rsidP="00D454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45" w:type="dxa"/>
          </w:tcPr>
          <w:p w:rsidR="003C40E9" w:rsidRPr="003C40E9" w:rsidRDefault="003C40E9" w:rsidP="00F979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40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</w:t>
            </w:r>
            <w:r w:rsidRPr="003C40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E9"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2.2</w:t>
            </w:r>
          </w:p>
        </w:tc>
        <w:tc>
          <w:tcPr>
            <w:tcW w:w="8788" w:type="dxa"/>
          </w:tcPr>
          <w:p w:rsidR="003C40E9" w:rsidRPr="003C40E9" w:rsidRDefault="003C40E9" w:rsidP="003C4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E9"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D454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F979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4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0E9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.3</w:t>
            </w:r>
          </w:p>
        </w:tc>
        <w:tc>
          <w:tcPr>
            <w:tcW w:w="8788" w:type="dxa"/>
          </w:tcPr>
          <w:p w:rsidR="003C40E9" w:rsidRPr="003C40E9" w:rsidRDefault="003C40E9" w:rsidP="003C40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40E9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ЧИСЛА ОТ 1 ДО 1 000 000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3C40E9" w:rsidRPr="003C40E9" w:rsidRDefault="003C40E9" w:rsidP="00D454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40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C40E9" w:rsidRPr="0002180D" w:rsidRDefault="003C40E9" w:rsidP="003C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A9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ВЕЛИЧИНЫ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И ИХ ИЗМЕРЕНИЕ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C40E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1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C40E9" w:rsidRPr="003C40E9" w:rsidRDefault="003C40E9" w:rsidP="003C40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3C40E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ЧИСЛА И ОПЕРАЦИИ НАД НИМИ (продолжение) 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C40E9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45" w:type="dxa"/>
          </w:tcPr>
          <w:p w:rsidR="003C40E9" w:rsidRPr="00013ABF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013ABF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.4</w:t>
            </w:r>
          </w:p>
        </w:tc>
        <w:tc>
          <w:tcPr>
            <w:tcW w:w="8788" w:type="dxa"/>
          </w:tcPr>
          <w:p w:rsidR="003C40E9" w:rsidRPr="0002180D" w:rsidRDefault="003C40E9" w:rsidP="003C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F5B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СЛОЖЕНИЕ И ВЫЧИТАНИЕ ЧИСЕЛ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45" w:type="dxa"/>
          </w:tcPr>
          <w:p w:rsidR="003C40E9" w:rsidRPr="003C40E9" w:rsidRDefault="003C40E9" w:rsidP="00DE30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40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.5</w:t>
            </w:r>
          </w:p>
        </w:tc>
        <w:tc>
          <w:tcPr>
            <w:tcW w:w="8788" w:type="dxa"/>
          </w:tcPr>
          <w:p w:rsidR="003C40E9" w:rsidRPr="003C40E9" w:rsidRDefault="003C40E9" w:rsidP="003C40E9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УМНОЖЕНИЕ И ДЕЛЕНИЕ ЧИСЕЛ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D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40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5.1.</w:t>
            </w:r>
          </w:p>
        </w:tc>
        <w:tc>
          <w:tcPr>
            <w:tcW w:w="8788" w:type="dxa"/>
          </w:tcPr>
          <w:p w:rsidR="003C40E9" w:rsidRPr="0002180D" w:rsidRDefault="003C40E9" w:rsidP="003C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Умножение чисел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45" w:type="dxa"/>
          </w:tcPr>
          <w:p w:rsidR="003C40E9" w:rsidRPr="003C40E9" w:rsidRDefault="003C40E9" w:rsidP="00DE30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45" w:type="dxa"/>
          </w:tcPr>
          <w:p w:rsidR="003C40E9" w:rsidRPr="003C40E9" w:rsidRDefault="003C40E9" w:rsidP="009F6C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40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  <w:tr w:rsidR="003C40E9" w:rsidRPr="0002180D" w:rsidTr="003C40E9">
        <w:tc>
          <w:tcPr>
            <w:tcW w:w="959" w:type="dxa"/>
          </w:tcPr>
          <w:p w:rsidR="003C40E9" w:rsidRPr="00883247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5.2.</w:t>
            </w:r>
          </w:p>
        </w:tc>
        <w:tc>
          <w:tcPr>
            <w:tcW w:w="8788" w:type="dxa"/>
          </w:tcPr>
          <w:p w:rsidR="003C40E9" w:rsidRDefault="003C40E9" w:rsidP="003C40E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Деление круглых чисел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D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9F6C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4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5.3.</w:t>
            </w:r>
          </w:p>
        </w:tc>
        <w:tc>
          <w:tcPr>
            <w:tcW w:w="8788" w:type="dxa"/>
          </w:tcPr>
          <w:p w:rsidR="003C40E9" w:rsidRPr="0002180D" w:rsidRDefault="003C40E9" w:rsidP="003C4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Уравнения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D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9F6C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4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5.4.</w:t>
            </w:r>
          </w:p>
        </w:tc>
        <w:tc>
          <w:tcPr>
            <w:tcW w:w="8788" w:type="dxa"/>
          </w:tcPr>
          <w:p w:rsidR="003C40E9" w:rsidRPr="0002180D" w:rsidRDefault="003C40E9" w:rsidP="003C4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 xml:space="preserve">Письменное деление многозначных чисел на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однозначны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D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9F6C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4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</w:t>
            </w: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5.5.</w:t>
            </w:r>
          </w:p>
        </w:tc>
        <w:tc>
          <w:tcPr>
            <w:tcW w:w="8788" w:type="dxa"/>
          </w:tcPr>
          <w:p w:rsidR="003C40E9" w:rsidRPr="0002180D" w:rsidRDefault="003C40E9" w:rsidP="003C4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Умножение на двузначное число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D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9F6C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4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5.6.</w:t>
            </w:r>
          </w:p>
        </w:tc>
        <w:tc>
          <w:tcPr>
            <w:tcW w:w="8788" w:type="dxa"/>
          </w:tcPr>
          <w:p w:rsidR="003C40E9" w:rsidRPr="00013ABF" w:rsidRDefault="003C40E9" w:rsidP="003C40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Умножение на трёхзначное число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D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9F6C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4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5.7.</w:t>
            </w:r>
          </w:p>
        </w:tc>
        <w:tc>
          <w:tcPr>
            <w:tcW w:w="8788" w:type="dxa"/>
          </w:tcPr>
          <w:p w:rsidR="003C40E9" w:rsidRPr="0002180D" w:rsidRDefault="003C40E9" w:rsidP="003C40E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Деление на двузначное число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D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9F6C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4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5.8.</w:t>
            </w:r>
          </w:p>
        </w:tc>
        <w:tc>
          <w:tcPr>
            <w:tcW w:w="8788" w:type="dxa"/>
          </w:tcPr>
          <w:p w:rsidR="003C40E9" w:rsidRPr="00013ABF" w:rsidRDefault="003C40E9" w:rsidP="003C40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Деление на трёхзначное число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D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9F6C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4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1.5.9.</w:t>
            </w:r>
          </w:p>
        </w:tc>
        <w:tc>
          <w:tcPr>
            <w:tcW w:w="8788" w:type="dxa"/>
          </w:tcPr>
          <w:p w:rsidR="003C40E9" w:rsidRPr="0002180D" w:rsidRDefault="003C40E9" w:rsidP="003C4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Числовой луч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D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9F6C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4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</w:tc>
      </w:tr>
      <w:tr w:rsidR="003C40E9" w:rsidRPr="0002180D" w:rsidTr="003C40E9">
        <w:tc>
          <w:tcPr>
            <w:tcW w:w="959" w:type="dxa"/>
          </w:tcPr>
          <w:p w:rsidR="003C40E9" w:rsidRPr="0002180D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5C0A9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3C40E9" w:rsidRPr="0002180D" w:rsidRDefault="003C40E9" w:rsidP="003C4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ИТОГОВОЕ </w:t>
            </w:r>
            <w:r w:rsidRPr="005C0A9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ЕНИЕ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C40E9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5" w:type="dxa"/>
          </w:tcPr>
          <w:p w:rsidR="003C40E9" w:rsidRPr="003C40E9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3C40E9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</w:tr>
      <w:tr w:rsidR="003C40E9" w:rsidRPr="0002180D" w:rsidTr="003C40E9">
        <w:tc>
          <w:tcPr>
            <w:tcW w:w="959" w:type="dxa"/>
          </w:tcPr>
          <w:p w:rsidR="003C40E9" w:rsidRDefault="003C40E9" w:rsidP="00E42A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3C40E9" w:rsidRPr="00BA3EF0" w:rsidRDefault="003C40E9" w:rsidP="00E42A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3E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45" w:type="dxa"/>
          </w:tcPr>
          <w:p w:rsidR="003C40E9" w:rsidRPr="00BA3EF0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3E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45" w:type="dxa"/>
          </w:tcPr>
          <w:p w:rsidR="003C40E9" w:rsidRPr="00BA3EF0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3C40E9" w:rsidRPr="00BA3EF0" w:rsidRDefault="003C40E9" w:rsidP="00E42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C40E9" w:rsidRPr="007C2A45" w:rsidRDefault="003C40E9" w:rsidP="0000203F">
      <w:pPr>
        <w:rPr>
          <w:rFonts w:ascii="Times New Roman" w:hAnsi="Times New Roman" w:cs="Times New Roman"/>
          <w:b/>
          <w:sz w:val="28"/>
          <w:szCs w:val="28"/>
        </w:rPr>
      </w:pPr>
    </w:p>
    <w:sectPr w:rsidR="003C40E9" w:rsidRPr="007C2A45" w:rsidSect="000218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FA60C1"/>
    <w:multiLevelType w:val="hybridMultilevel"/>
    <w:tmpl w:val="4F9CAE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DA6939"/>
    <w:multiLevelType w:val="multilevel"/>
    <w:tmpl w:val="9C6C5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A7269B7"/>
    <w:multiLevelType w:val="hybridMultilevel"/>
    <w:tmpl w:val="797E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180D"/>
    <w:rsid w:val="0000203F"/>
    <w:rsid w:val="00013ABF"/>
    <w:rsid w:val="0002180D"/>
    <w:rsid w:val="001426B8"/>
    <w:rsid w:val="0015613F"/>
    <w:rsid w:val="002B694F"/>
    <w:rsid w:val="0030758B"/>
    <w:rsid w:val="003C40E9"/>
    <w:rsid w:val="00463107"/>
    <w:rsid w:val="004B35B5"/>
    <w:rsid w:val="0069102B"/>
    <w:rsid w:val="007133DC"/>
    <w:rsid w:val="00713667"/>
    <w:rsid w:val="007918C1"/>
    <w:rsid w:val="007C2A45"/>
    <w:rsid w:val="008712C1"/>
    <w:rsid w:val="00883247"/>
    <w:rsid w:val="00897FCB"/>
    <w:rsid w:val="008E1D41"/>
    <w:rsid w:val="008F3E17"/>
    <w:rsid w:val="009C3091"/>
    <w:rsid w:val="00B53654"/>
    <w:rsid w:val="00B861F0"/>
    <w:rsid w:val="00BA3EF0"/>
    <w:rsid w:val="00BB58DB"/>
    <w:rsid w:val="00BC0164"/>
    <w:rsid w:val="00D5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30758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758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0758B"/>
    <w:pPr>
      <w:ind w:left="720"/>
      <w:contextualSpacing/>
    </w:pPr>
    <w:rPr>
      <w:rFonts w:eastAsiaTheme="minorEastAsia"/>
      <w:lang w:eastAsia="ru-RU"/>
    </w:rPr>
  </w:style>
  <w:style w:type="paragraph" w:customStyle="1" w:styleId="3">
    <w:name w:val="Заголовок 3+"/>
    <w:basedOn w:val="a"/>
    <w:rsid w:val="008712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40FF-478E-4CFA-BDEA-F69BB2DB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5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</cp:revision>
  <cp:lastPrinted>2014-09-29T08:30:00Z</cp:lastPrinted>
  <dcterms:created xsi:type="dcterms:W3CDTF">2014-09-07T09:02:00Z</dcterms:created>
  <dcterms:modified xsi:type="dcterms:W3CDTF">2014-10-12T12:48:00Z</dcterms:modified>
</cp:coreProperties>
</file>